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1993" w14:textId="77777777" w:rsidR="00307391" w:rsidRPr="003C090F" w:rsidRDefault="00307391" w:rsidP="00307391">
      <w:pPr>
        <w:pStyle w:val="BodyText"/>
        <w:ind w:right="103"/>
        <w:jc w:val="center"/>
        <w:rPr>
          <w:rFonts w:asciiTheme="minorBidi" w:hAnsiTheme="minorBidi" w:cs="Cordia New"/>
          <w:b/>
          <w:bCs/>
          <w:sz w:val="56"/>
          <w:szCs w:val="56"/>
          <w:u w:val="single"/>
          <w:cs/>
        </w:rPr>
      </w:pPr>
      <w:r w:rsidRPr="003C090F">
        <w:rPr>
          <w:rFonts w:asciiTheme="minorBidi" w:hAnsiTheme="minorBidi" w:cs="Cordia New" w:hint="cs"/>
          <w:b/>
          <w:bCs/>
          <w:sz w:val="56"/>
          <w:szCs w:val="56"/>
          <w:u w:val="single"/>
          <w:cs/>
        </w:rPr>
        <w:t>ข้อมูลผลิตภัณฑ์</w:t>
      </w:r>
    </w:p>
    <w:p w14:paraId="1940ED07" w14:textId="1C0D5E5A" w:rsidR="00307391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F11A1B">
        <w:rPr>
          <w:rFonts w:asciiTheme="minorBidi" w:hAnsiTheme="minorBidi" w:cs="Cordia New"/>
          <w:b/>
          <w:bCs/>
          <w:sz w:val="52"/>
          <w:szCs w:val="52"/>
        </w:rPr>
        <w:t>TOYOTA LAND CRUISER FJ</w:t>
      </w:r>
    </w:p>
    <w:p w14:paraId="47E975B7" w14:textId="0BD22FD4" w:rsidR="00666983" w:rsidRPr="00F11A1B" w:rsidRDefault="00666983" w:rsidP="00666983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  <w:cs/>
        </w:rPr>
      </w:pPr>
      <w:r w:rsidRPr="00C32F7C">
        <w:rPr>
          <w:rFonts w:asciiTheme="minorBidi" w:hAnsiTheme="minorBidi" w:cs="Cordia New"/>
          <w:b/>
          <w:bCs/>
          <w:sz w:val="52"/>
          <w:szCs w:val="52"/>
          <w:cs/>
        </w:rPr>
        <w:t>“</w:t>
      </w:r>
      <w:r w:rsidRPr="00C32F7C">
        <w:rPr>
          <w:rFonts w:asciiTheme="minorBidi" w:hAnsiTheme="minorBidi" w:cs="Cordia New"/>
          <w:b/>
          <w:bCs/>
          <w:sz w:val="52"/>
          <w:szCs w:val="52"/>
        </w:rPr>
        <w:t>Bold &amp; Unbound…</w:t>
      </w:r>
      <w:r w:rsidRPr="00C32F7C">
        <w:rPr>
          <w:rFonts w:asciiTheme="minorBidi" w:hAnsiTheme="minorBidi" w:cs="Cordia New"/>
          <w:b/>
          <w:bCs/>
          <w:sz w:val="52"/>
          <w:szCs w:val="52"/>
          <w:cs/>
        </w:rPr>
        <w:t>เป็นให้ชัด ไปให้สุด”</w:t>
      </w:r>
    </w:p>
    <w:p w14:paraId="14678BE9" w14:textId="77777777" w:rsidR="00307391" w:rsidRPr="00307391" w:rsidRDefault="00307391" w:rsidP="00BD00D8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75720BA3" w14:textId="489CEBCC" w:rsidR="003C1778" w:rsidRDefault="003C1778" w:rsidP="003C1778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spacing w:val="-6"/>
          <w:sz w:val="40"/>
          <w:szCs w:val="40"/>
        </w:rPr>
      </w:pPr>
      <w:r w:rsidRPr="00681FE2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  <w:cs/>
        </w:rPr>
        <w:t xml:space="preserve">เลือกเป็นเจ้าของ </w:t>
      </w:r>
      <w:r w:rsidRPr="00681FE2"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 xml:space="preserve">TOYOTA </w:t>
      </w:r>
      <w:r>
        <w:rPr>
          <w:rFonts w:asciiTheme="minorBidi" w:hAnsiTheme="minorBidi" w:cstheme="minorBidi"/>
          <w:b/>
          <w:bCs/>
          <w:color w:val="000000" w:themeColor="text1"/>
          <w:spacing w:val="-6"/>
          <w:sz w:val="40"/>
          <w:szCs w:val="40"/>
        </w:rPr>
        <w:t xml:space="preserve">LAND CRUISER FJ </w:t>
      </w:r>
      <w:r w:rsidRPr="00681FE2">
        <w:rPr>
          <w:rFonts w:asciiTheme="minorBidi" w:hAnsiTheme="minorBidi" w:cstheme="minorBidi"/>
          <w:b/>
          <w:bCs/>
          <w:spacing w:val="-6"/>
          <w:sz w:val="40"/>
          <w:szCs w:val="40"/>
          <w:cs/>
        </w:rPr>
        <w:t xml:space="preserve">มาพร้อม </w:t>
      </w:r>
      <w:r>
        <w:rPr>
          <w:rFonts w:asciiTheme="minorBidi" w:hAnsiTheme="minorBidi" w:cstheme="minorBidi"/>
          <w:b/>
          <w:bCs/>
          <w:spacing w:val="-6"/>
          <w:sz w:val="40"/>
          <w:szCs w:val="40"/>
        </w:rPr>
        <w:t>3</w:t>
      </w:r>
      <w:r w:rsidRPr="00681FE2">
        <w:rPr>
          <w:rFonts w:asciiTheme="minorBidi" w:hAnsiTheme="minorBidi" w:cstheme="minorBidi"/>
          <w:b/>
          <w:bCs/>
          <w:spacing w:val="-6"/>
          <w:sz w:val="40"/>
          <w:szCs w:val="40"/>
        </w:rPr>
        <w:t xml:space="preserve"> </w:t>
      </w:r>
      <w:r w:rsidRPr="00681FE2">
        <w:rPr>
          <w:rFonts w:asciiTheme="minorBidi" w:hAnsiTheme="minorBidi" w:cstheme="minorBidi"/>
          <w:b/>
          <w:bCs/>
          <w:spacing w:val="-6"/>
          <w:sz w:val="40"/>
          <w:szCs w:val="40"/>
          <w:cs/>
        </w:rPr>
        <w:t>สีให้เลือก</w:t>
      </w:r>
    </w:p>
    <w:p w14:paraId="7E7973AB" w14:textId="77777777" w:rsidR="00E61665" w:rsidRPr="00F11A1B" w:rsidRDefault="00E61665" w:rsidP="003C1778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10"/>
          <w:szCs w:val="10"/>
        </w:rPr>
      </w:pPr>
    </w:p>
    <w:p w14:paraId="33356826" w14:textId="77777777" w:rsidR="003C1778" w:rsidRPr="0015527D" w:rsidRDefault="003C1778" w:rsidP="003C1778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681FE2">
        <w:rPr>
          <w:rFonts w:asciiTheme="minorBidi" w:hAnsiTheme="minorBidi" w:cstheme="minorBidi" w:hint="cs"/>
          <w:b/>
          <w:bCs/>
          <w:color w:val="FF0000"/>
          <w:spacing w:val="-6"/>
          <w:sz w:val="32"/>
          <w:szCs w:val="32"/>
          <w:cs/>
        </w:rPr>
        <w:t>ใหม่</w:t>
      </w:r>
      <w:r w:rsidRPr="00681FE2">
        <w:rPr>
          <w:rFonts w:asciiTheme="minorBidi" w:hAnsiTheme="minorBidi" w:cstheme="minorBidi"/>
          <w:b/>
          <w:bCs/>
          <w:color w:val="FF0000"/>
          <w:spacing w:val="-6"/>
          <w:sz w:val="32"/>
          <w:szCs w:val="32"/>
        </w:rPr>
        <w:t>!</w:t>
      </w:r>
      <w:r w:rsidRPr="00681FE2">
        <w:rPr>
          <w:rFonts w:asciiTheme="minorBidi" w:hAnsiTheme="minorBidi" w:cstheme="minorBidi" w:hint="cs"/>
          <w:color w:val="FF0000"/>
          <w:spacing w:val="-6"/>
          <w:sz w:val="32"/>
          <w:szCs w:val="32"/>
          <w:cs/>
        </w:rPr>
        <w:t xml:space="preserve"> </w:t>
      </w:r>
      <w:r w:rsidRPr="00681FE2"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>สี</w:t>
      </w:r>
      <w:r>
        <w:rPr>
          <w:rFonts w:asciiTheme="minorBidi" w:hAnsiTheme="minorBidi" w:cstheme="minorBidi" w:hint="cs"/>
          <w:color w:val="000000" w:themeColor="text1"/>
          <w:spacing w:val="-6"/>
          <w:sz w:val="32"/>
          <w:szCs w:val="32"/>
          <w:cs/>
        </w:rPr>
        <w:t xml:space="preserve">ฟ้า </w:t>
      </w:r>
      <w:r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SMOKY BLUE</w:t>
      </w:r>
    </w:p>
    <w:p w14:paraId="22E93E11" w14:textId="1053A26B" w:rsidR="003C1778" w:rsidRPr="00C56C8E" w:rsidRDefault="003C1778" w:rsidP="00C56C8E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56C8E">
        <w:rPr>
          <w:rFonts w:asciiTheme="minorBidi" w:hAnsiTheme="minorBidi" w:cstheme="minorBidi"/>
          <w:spacing w:val="-6"/>
          <w:sz w:val="32"/>
          <w:szCs w:val="32"/>
          <w:cs/>
        </w:rPr>
        <w:t>สีขาว</w:t>
      </w:r>
      <w:r w:rsidRPr="007F21FE">
        <w:rPr>
          <w:rFonts w:asciiTheme="minorBidi" w:hAnsiTheme="minorBidi" w:cstheme="minorBidi" w:hint="cs"/>
          <w:spacing w:val="-6"/>
          <w:sz w:val="32"/>
          <w:szCs w:val="32"/>
          <w:cs/>
        </w:rPr>
        <w:t>มุก</w:t>
      </w:r>
      <w:r w:rsidRPr="007F21F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Pr="007F21FE">
        <w:rPr>
          <w:rFonts w:asciiTheme="minorBidi" w:hAnsiTheme="minorBidi" w:cstheme="minorBidi"/>
          <w:spacing w:val="-6"/>
          <w:sz w:val="32"/>
          <w:szCs w:val="32"/>
        </w:rPr>
        <w:t>PLATINUM WHITE PEARL</w:t>
      </w:r>
      <w:r w:rsidRPr="007F21F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E703A8" w:rsidRPr="007F21FE">
        <w:rPr>
          <w:rFonts w:asciiTheme="minorBidi" w:hAnsiTheme="minorBidi" w:cstheme="minorBidi"/>
          <w:spacing w:val="-6"/>
          <w:sz w:val="32"/>
          <w:szCs w:val="32"/>
        </w:rPr>
        <w:t>MICA</w:t>
      </w:r>
    </w:p>
    <w:p w14:paraId="68FED7DB" w14:textId="77777777" w:rsidR="003C1778" w:rsidRPr="00C56C8E" w:rsidRDefault="003C1778" w:rsidP="00C56C8E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56C8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สีเทา </w:t>
      </w:r>
      <w:r w:rsidRPr="00C56C8E">
        <w:rPr>
          <w:rFonts w:asciiTheme="minorBidi" w:hAnsiTheme="minorBidi" w:cstheme="minorBidi"/>
          <w:spacing w:val="-6"/>
          <w:sz w:val="32"/>
          <w:szCs w:val="32"/>
        </w:rPr>
        <w:t>ASH</w:t>
      </w:r>
    </w:p>
    <w:p w14:paraId="29DFD966" w14:textId="77777777" w:rsidR="003C1778" w:rsidRPr="00F11A1B" w:rsidRDefault="003C1778" w:rsidP="0082710C">
      <w:pPr>
        <w:pStyle w:val="BodyText"/>
        <w:ind w:right="103"/>
        <w:jc w:val="thaiDistribute"/>
        <w:rPr>
          <w:rFonts w:asciiTheme="minorBidi" w:eastAsia="MS Mincho" w:hAnsiTheme="minorBidi" w:cs="Cordia New"/>
          <w:b/>
          <w:bCs/>
          <w:sz w:val="10"/>
          <w:szCs w:val="10"/>
        </w:rPr>
      </w:pPr>
    </w:p>
    <w:p w14:paraId="028E0409" w14:textId="77777777" w:rsidR="00272D5F" w:rsidRPr="00807137" w:rsidRDefault="00272D5F" w:rsidP="00272D5F">
      <w:pPr>
        <w:tabs>
          <w:tab w:val="left" w:pos="1170"/>
        </w:tabs>
        <w:ind w:right="-334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807137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ข้อมูลทางเทคนิค </w:t>
      </w:r>
      <w:r w:rsidRPr="00807137">
        <w:rPr>
          <w:rFonts w:asciiTheme="minorBidi" w:hAnsiTheme="minorBidi" w:cstheme="minorBidi"/>
          <w:b/>
          <w:bCs/>
          <w:sz w:val="40"/>
          <w:szCs w:val="40"/>
        </w:rPr>
        <w:t>TOYOTA LAND CRUISER F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72D5F" w14:paraId="165F3A88" w14:textId="77777777" w:rsidTr="005C2A4D">
        <w:tc>
          <w:tcPr>
            <w:tcW w:w="2965" w:type="dxa"/>
            <w:vAlign w:val="center"/>
          </w:tcPr>
          <w:p w14:paraId="1D3D7CDA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วามยาว</w:t>
            </w:r>
            <w:r w:rsidRPr="003728D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มม.)</w:t>
            </w:r>
          </w:p>
        </w:tc>
        <w:tc>
          <w:tcPr>
            <w:tcW w:w="6385" w:type="dxa"/>
            <w:vAlign w:val="center"/>
          </w:tcPr>
          <w:p w14:paraId="5AEB77C9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,610</w:t>
            </w:r>
          </w:p>
        </w:tc>
      </w:tr>
      <w:tr w:rsidR="00272D5F" w14:paraId="5A6900F1" w14:textId="77777777" w:rsidTr="005C2A4D">
        <w:tc>
          <w:tcPr>
            <w:tcW w:w="2965" w:type="dxa"/>
            <w:vAlign w:val="center"/>
          </w:tcPr>
          <w:p w14:paraId="5E552515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วามกว้าง</w:t>
            </w:r>
            <w:r w:rsidRPr="003728D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มม.)</w:t>
            </w:r>
          </w:p>
        </w:tc>
        <w:tc>
          <w:tcPr>
            <w:tcW w:w="6385" w:type="dxa"/>
            <w:vAlign w:val="center"/>
          </w:tcPr>
          <w:p w14:paraId="037C80E2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,855</w:t>
            </w:r>
          </w:p>
        </w:tc>
      </w:tr>
      <w:tr w:rsidR="00272D5F" w14:paraId="40C4A67A" w14:textId="77777777" w:rsidTr="005C2A4D">
        <w:tc>
          <w:tcPr>
            <w:tcW w:w="2965" w:type="dxa"/>
            <w:vAlign w:val="center"/>
          </w:tcPr>
          <w:p w14:paraId="09560927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วามสูง (มม.)</w:t>
            </w:r>
          </w:p>
        </w:tc>
        <w:tc>
          <w:tcPr>
            <w:tcW w:w="6385" w:type="dxa"/>
            <w:vAlign w:val="center"/>
          </w:tcPr>
          <w:p w14:paraId="44A9CA5A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,890</w:t>
            </w:r>
          </w:p>
        </w:tc>
      </w:tr>
      <w:tr w:rsidR="00272D5F" w14:paraId="34435D69" w14:textId="77777777" w:rsidTr="005C2A4D">
        <w:tc>
          <w:tcPr>
            <w:tcW w:w="2965" w:type="dxa"/>
            <w:vAlign w:val="center"/>
          </w:tcPr>
          <w:p w14:paraId="5333709C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วามยาวช่วงล้อ (มม.)</w:t>
            </w:r>
          </w:p>
        </w:tc>
        <w:tc>
          <w:tcPr>
            <w:tcW w:w="6385" w:type="dxa"/>
            <w:vAlign w:val="center"/>
          </w:tcPr>
          <w:p w14:paraId="7773E5CA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,580</w:t>
            </w:r>
          </w:p>
        </w:tc>
      </w:tr>
      <w:tr w:rsidR="00272D5F" w14:paraId="6FE2E24A" w14:textId="77777777" w:rsidTr="005C2A4D">
        <w:tc>
          <w:tcPr>
            <w:tcW w:w="2965" w:type="dxa"/>
            <w:vAlign w:val="center"/>
          </w:tcPr>
          <w:p w14:paraId="176355B2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21304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ุ่นเครื่องยนต์</w:t>
            </w:r>
          </w:p>
        </w:tc>
        <w:tc>
          <w:tcPr>
            <w:tcW w:w="6385" w:type="dxa"/>
            <w:vAlign w:val="center"/>
          </w:tcPr>
          <w:p w14:paraId="58DB4B41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TR-FE</w:t>
            </w:r>
          </w:p>
        </w:tc>
      </w:tr>
      <w:tr w:rsidR="00272D5F" w14:paraId="77DB8BFA" w14:textId="77777777" w:rsidTr="005C2A4D">
        <w:tc>
          <w:tcPr>
            <w:tcW w:w="2965" w:type="dxa"/>
            <w:vAlign w:val="center"/>
          </w:tcPr>
          <w:p w14:paraId="6E101D60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บบเครื่องยนต์</w:t>
            </w:r>
          </w:p>
        </w:tc>
        <w:tc>
          <w:tcPr>
            <w:tcW w:w="6385" w:type="dxa"/>
            <w:vAlign w:val="center"/>
          </w:tcPr>
          <w:p w14:paraId="7B43ECAC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92130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สูบเรียง </w:t>
            </w:r>
            <w:r w:rsidRPr="00921304">
              <w:rPr>
                <w:rFonts w:asciiTheme="minorBidi" w:hAnsiTheme="minorBidi" w:cstheme="minorBidi"/>
                <w:sz w:val="32"/>
                <w:szCs w:val="32"/>
              </w:rPr>
              <w:t xml:space="preserve">DOHC 16 </w:t>
            </w:r>
            <w:r w:rsidRPr="00921304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วาล์ว พร้อมระบบ </w:t>
            </w:r>
            <w:r w:rsidRPr="00921304">
              <w:rPr>
                <w:rFonts w:asciiTheme="minorBidi" w:hAnsiTheme="minorBidi" w:cstheme="minorBidi"/>
                <w:sz w:val="32"/>
                <w:szCs w:val="32"/>
              </w:rPr>
              <w:t>Dual VVT</w:t>
            </w:r>
            <w:r w:rsidRPr="00921304">
              <w:rPr>
                <w:rFonts w:asciiTheme="minorBidi" w:hAnsiTheme="minorBidi" w:cstheme="minorBidi"/>
                <w:sz w:val="32"/>
                <w:szCs w:val="32"/>
              </w:rPr>
              <w:noBreakHyphen/>
              <w:t>i</w:t>
            </w:r>
          </w:p>
        </w:tc>
      </w:tr>
      <w:tr w:rsidR="00272D5F" w14:paraId="29E06BF2" w14:textId="77777777" w:rsidTr="005C2A4D">
        <w:tc>
          <w:tcPr>
            <w:tcW w:w="2965" w:type="dxa"/>
            <w:vAlign w:val="center"/>
          </w:tcPr>
          <w:p w14:paraId="3C95DBA6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จุกระบอกสูบ</w:t>
            </w:r>
          </w:p>
        </w:tc>
        <w:tc>
          <w:tcPr>
            <w:tcW w:w="6385" w:type="dxa"/>
            <w:vAlign w:val="center"/>
          </w:tcPr>
          <w:p w14:paraId="5C184373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2,694 cc</w:t>
            </w:r>
          </w:p>
        </w:tc>
      </w:tr>
      <w:tr w:rsidR="00272D5F" w14:paraId="1358FB5F" w14:textId="77777777" w:rsidTr="005C2A4D">
        <w:tc>
          <w:tcPr>
            <w:tcW w:w="2965" w:type="dxa"/>
            <w:vAlign w:val="center"/>
          </w:tcPr>
          <w:p w14:paraId="2199DC3D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ความกว้างกระบอกสูบ </w:t>
            </w:r>
          </w:p>
          <w:p w14:paraId="26A2C1EA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x </w:t>
            </w: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ยะชัก</w:t>
            </w:r>
          </w:p>
        </w:tc>
        <w:tc>
          <w:tcPr>
            <w:tcW w:w="6385" w:type="dxa"/>
            <w:vAlign w:val="center"/>
          </w:tcPr>
          <w:p w14:paraId="4CF5F8DC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95 x 95 mm</w:t>
            </w:r>
          </w:p>
        </w:tc>
      </w:tr>
      <w:tr w:rsidR="00272D5F" w14:paraId="297E4F9D" w14:textId="77777777" w:rsidTr="005C2A4D">
        <w:tc>
          <w:tcPr>
            <w:tcW w:w="2965" w:type="dxa"/>
            <w:vAlign w:val="center"/>
          </w:tcPr>
          <w:p w14:paraId="57B0311E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ำลังสูงสุด กิโลวัตต์</w:t>
            </w: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(แรงม้า) </w:t>
            </w:r>
          </w:p>
          <w:p w14:paraId="1D59424A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/ รอบต่อนาที</w:t>
            </w:r>
          </w:p>
        </w:tc>
        <w:tc>
          <w:tcPr>
            <w:tcW w:w="6385" w:type="dxa"/>
            <w:vAlign w:val="center"/>
          </w:tcPr>
          <w:p w14:paraId="0450C410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122, (166) / 5,200</w:t>
            </w:r>
          </w:p>
        </w:tc>
      </w:tr>
      <w:tr w:rsidR="00272D5F" w14:paraId="5D44428D" w14:textId="77777777" w:rsidTr="005C2A4D">
        <w:tc>
          <w:tcPr>
            <w:tcW w:w="2965" w:type="dxa"/>
            <w:vAlign w:val="center"/>
          </w:tcPr>
          <w:p w14:paraId="6DC0FD8B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รงบิดสูงสุด นิวตัน-เมตร</w:t>
            </w:r>
          </w:p>
          <w:p w14:paraId="1FCBB097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213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/ รอบต่อนาที   </w:t>
            </w:r>
          </w:p>
        </w:tc>
        <w:tc>
          <w:tcPr>
            <w:tcW w:w="6385" w:type="dxa"/>
            <w:vAlign w:val="center"/>
          </w:tcPr>
          <w:p w14:paraId="64424454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theme="minorBidi"/>
                <w:sz w:val="32"/>
                <w:szCs w:val="32"/>
              </w:rPr>
              <w:t>245 / 4,000</w:t>
            </w:r>
          </w:p>
        </w:tc>
      </w:tr>
      <w:tr w:rsidR="00272D5F" w14:paraId="510C4B17" w14:textId="77777777" w:rsidTr="005C2A4D">
        <w:tc>
          <w:tcPr>
            <w:tcW w:w="2965" w:type="dxa"/>
            <w:vAlign w:val="center"/>
          </w:tcPr>
          <w:p w14:paraId="1EB9F49D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ะบบส่งกำลัง</w:t>
            </w:r>
          </w:p>
        </w:tc>
        <w:tc>
          <w:tcPr>
            <w:tcW w:w="6385" w:type="dxa"/>
            <w:vAlign w:val="center"/>
          </w:tcPr>
          <w:p w14:paraId="5EE9F942" w14:textId="77777777" w:rsidR="00272D5F" w:rsidRPr="00921304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921304">
              <w:rPr>
                <w:rFonts w:asciiTheme="minorBidi" w:hAnsiTheme="minorBidi" w:cs="Cordia New"/>
                <w:sz w:val="32"/>
                <w:szCs w:val="32"/>
                <w:cs/>
              </w:rPr>
              <w:t>อัตโนมัติ 6 จังหวะ</w:t>
            </w:r>
          </w:p>
        </w:tc>
      </w:tr>
      <w:tr w:rsidR="00272D5F" w14:paraId="71EC75E1" w14:textId="77777777" w:rsidTr="005C2A4D">
        <w:tc>
          <w:tcPr>
            <w:tcW w:w="2965" w:type="dxa"/>
            <w:vAlign w:val="center"/>
          </w:tcPr>
          <w:p w14:paraId="5FA9A3B2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728D9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ะบบขับเคลื่อน</w:t>
            </w:r>
          </w:p>
        </w:tc>
        <w:tc>
          <w:tcPr>
            <w:tcW w:w="6385" w:type="dxa"/>
            <w:vAlign w:val="center"/>
          </w:tcPr>
          <w:p w14:paraId="09F9C48D" w14:textId="77777777" w:rsidR="00272D5F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="Cordia New"/>
                <w:sz w:val="32"/>
                <w:szCs w:val="32"/>
              </w:rPr>
            </w:pPr>
            <w:r w:rsidRPr="00716A4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ขับเคลื่อน </w:t>
            </w:r>
            <w:r w:rsidRPr="00716A4C">
              <w:rPr>
                <w:rFonts w:asciiTheme="minorBidi" w:hAnsiTheme="minorBidi" w:cstheme="minorBidi"/>
                <w:sz w:val="32"/>
                <w:szCs w:val="32"/>
              </w:rPr>
              <w:t xml:space="preserve">4 </w:t>
            </w:r>
            <w:r w:rsidRPr="00716A4C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ล้อ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Part-time </w:t>
            </w:r>
          </w:p>
          <w:p w14:paraId="4DF60361" w14:textId="77777777" w:rsidR="00272D5F" w:rsidRPr="00325E3B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sz w:val="32"/>
                <w:szCs w:val="32"/>
              </w:rPr>
            </w:pPr>
            <w:r w:rsidRPr="00D56882">
              <w:rPr>
                <w:rFonts w:asciiTheme="minorBidi" w:hAnsiTheme="minorBidi" w:cs="Cordia New"/>
                <w:sz w:val="32"/>
                <w:szCs w:val="32"/>
                <w:cs/>
              </w:rPr>
              <w:t>พร้อมระบบล็อกเฟืองท้าย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D56882">
              <w:rPr>
                <w:rFonts w:asciiTheme="minorBidi" w:hAnsiTheme="minorBidi" w:cs="Cordia New"/>
                <w:sz w:val="32"/>
                <w:szCs w:val="32"/>
              </w:rPr>
              <w:t>(Rear Diff – Lock)</w:t>
            </w:r>
          </w:p>
        </w:tc>
      </w:tr>
      <w:tr w:rsidR="00272D5F" w14:paraId="24FB7261" w14:textId="77777777" w:rsidTr="005C2A4D">
        <w:tc>
          <w:tcPr>
            <w:tcW w:w="2965" w:type="dxa"/>
            <w:vAlign w:val="center"/>
          </w:tcPr>
          <w:p w14:paraId="17732A2F" w14:textId="77777777" w:rsidR="00272D5F" w:rsidRPr="003728D9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6385" w:type="dxa"/>
            <w:vAlign w:val="center"/>
          </w:tcPr>
          <w:p w14:paraId="382600DA" w14:textId="77777777" w:rsidR="00272D5F" w:rsidRPr="00716A4C" w:rsidRDefault="00272D5F" w:rsidP="005C2A4D">
            <w:pPr>
              <w:tabs>
                <w:tab w:val="left" w:pos="1170"/>
              </w:tabs>
              <w:ind w:right="-334"/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แก๊สโซฮอล์ </w:t>
            </w:r>
            <w:r>
              <w:rPr>
                <w:rFonts w:asciiTheme="minorBidi" w:hAnsiTheme="minorBidi" w:cs="Cordia New"/>
                <w:sz w:val="32"/>
                <w:szCs w:val="32"/>
              </w:rPr>
              <w:t>91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>95</w:t>
            </w:r>
            <w:r w:rsidRPr="00C56C8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และ </w:t>
            </w:r>
            <w:r w:rsidRPr="00C56C8E">
              <w:rPr>
                <w:rFonts w:asciiTheme="minorBidi" w:hAnsiTheme="minorBidi" w:cs="Cordia New"/>
                <w:sz w:val="32"/>
                <w:szCs w:val="32"/>
              </w:rPr>
              <w:t>E</w:t>
            </w:r>
            <w:r w:rsidRPr="00C56C8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20  </w:t>
            </w:r>
          </w:p>
        </w:tc>
      </w:tr>
    </w:tbl>
    <w:p w14:paraId="1E86B2B3" w14:textId="77777777" w:rsidR="00114AC7" w:rsidRDefault="00114AC7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402D48B8" w14:textId="77777777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02E72B80" w14:textId="520AEF9B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37B1F0E7" w14:textId="6290FEFB" w:rsidR="003C090F" w:rsidRDefault="003C090F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</w:p>
    <w:p w14:paraId="36C83E65" w14:textId="797C7C1A" w:rsidR="0082710C" w:rsidRPr="008C5B34" w:rsidRDefault="002609EC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C5B34">
        <w:rPr>
          <w:rFonts w:asciiTheme="minorBidi" w:hAnsiTheme="minorBidi" w:cs="Cordia New"/>
          <w:b/>
          <w:bCs/>
          <w:sz w:val="40"/>
          <w:szCs w:val="40"/>
        </w:rPr>
        <w:lastRenderedPageBreak/>
        <w:t>1.</w:t>
      </w:r>
      <w:r w:rsidR="0082710C" w:rsidRPr="008C5B34">
        <w:rPr>
          <w:rFonts w:asciiTheme="minorBidi" w:hAnsiTheme="minorBidi" w:cs="Cordia New"/>
          <w:b/>
          <w:bCs/>
          <w:sz w:val="40"/>
          <w:szCs w:val="40"/>
          <w:cs/>
        </w:rPr>
        <w:t>ดีไซน์ภายนอก</w:t>
      </w:r>
    </w:p>
    <w:p w14:paraId="3B0E854E" w14:textId="01B16057" w:rsidR="0082710C" w:rsidRPr="00807137" w:rsidRDefault="0082710C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ผสาน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แนวคิด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 xml:space="preserve"> “</w:t>
      </w:r>
      <w:r w:rsidR="00F2754F"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PLAYFUL-</w:t>
      </w:r>
      <w:r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DICE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 xml:space="preserve">” 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เ</w:t>
      </w:r>
      <w:r w:rsidR="00630354">
        <w:rPr>
          <w:rFonts w:asciiTheme="minorBidi" w:hAnsiTheme="minorBidi" w:cs="Cordia New"/>
          <w:b/>
          <w:bCs/>
          <w:sz w:val="40"/>
          <w:szCs w:val="40"/>
          <w:cs/>
        </w:rPr>
        <w:t>ข้ากับ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 xml:space="preserve"> “</w:t>
      </w:r>
      <w:r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FUNCTIONAL BEAUTY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>”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</w:p>
    <w:p w14:paraId="29CC36A1" w14:textId="77777777" w:rsidR="00807137" w:rsidRPr="00807137" w:rsidRDefault="0082710C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สะท้อน</w:t>
      </w:r>
      <w:r w:rsidR="00335017" w:rsidRPr="00807137">
        <w:rPr>
          <w:rFonts w:asciiTheme="minorBidi" w:hAnsiTheme="minorBidi" w:cs="Cordia New"/>
          <w:b/>
          <w:bCs/>
          <w:sz w:val="40"/>
          <w:szCs w:val="40"/>
          <w:cs/>
        </w:rPr>
        <w:t xml:space="preserve">เอกลักษณ์ของ </w:t>
      </w:r>
      <w:r w:rsidR="00335017" w:rsidRPr="00807137">
        <w:rPr>
          <w:rFonts w:asciiTheme="minorBidi" w:hAnsiTheme="minorBidi" w:cs="Cordia New"/>
          <w:b/>
          <w:bCs/>
          <w:sz w:val="40"/>
          <w:szCs w:val="40"/>
        </w:rPr>
        <w:t xml:space="preserve">LAND CRUISER 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ผ่าน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ความแข็งแกร่ง</w:t>
      </w:r>
      <w:r w:rsidR="00335017"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ความ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สนุกสนาน</w:t>
      </w:r>
      <w:r w:rsidR="00335017"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</w:p>
    <w:p w14:paraId="371CC84B" w14:textId="7DAD4A32" w:rsidR="0082710C" w:rsidRDefault="00335017" w:rsidP="0082710C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และ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ความสวยงามที่มาพร้อมกับการใช้งานได้จริง</w:t>
      </w:r>
    </w:p>
    <w:p w14:paraId="5A13A867" w14:textId="77777777" w:rsidR="003C090F" w:rsidRDefault="003C090F" w:rsidP="003C090F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3F304F02" wp14:editId="3B53E687">
            <wp:extent cx="2924935" cy="16459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DAY 1 Unit A 2026.02.23_260310_1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1CBFAAFA" wp14:editId="000EFBCF">
            <wp:extent cx="2924936" cy="16459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DAY 1 Unit A 2026.02.23_260310_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59DEF682" wp14:editId="59A3CFEA">
            <wp:extent cx="2924935" cy="16459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Day 3 Unit A 2026.03.01_260310_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7C6C20B1" wp14:editId="5B2F1A97">
            <wp:extent cx="2924937" cy="16459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Day 3 Unit A 2026.03.01_260310_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F9C" w14:textId="301AF3E2" w:rsidR="0082710C" w:rsidRPr="00B30E2C" w:rsidRDefault="0082710C" w:rsidP="0082710C">
      <w:pPr>
        <w:pStyle w:val="BodyText"/>
        <w:ind w:right="103"/>
        <w:jc w:val="thaiDistribute"/>
        <w:rPr>
          <w:rFonts w:asciiTheme="minorBidi" w:hAnsiTheme="minorBidi" w:cs="Cordia New"/>
          <w:sz w:val="16"/>
          <w:szCs w:val="16"/>
        </w:rPr>
      </w:pPr>
    </w:p>
    <w:p w14:paraId="438F9FC2" w14:textId="2105E8AB" w:rsidR="0082710C" w:rsidRPr="001C388C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การออกแบบตัวถังทรงสี่เหลี่ยม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พร้อมมุมตัดเฉียง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และการ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ตัดมุมส่วนที่ไม่จำเป็นของตัวรถ </w:t>
      </w:r>
    </w:p>
    <w:p w14:paraId="77F0B861" w14:textId="157308F2" w:rsidR="0082710C" w:rsidRPr="00432571" w:rsidRDefault="0082710C" w:rsidP="0082710C">
      <w:pPr>
        <w:pStyle w:val="ListParagraph"/>
        <w:ind w:left="360"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432571">
        <w:rPr>
          <w:rFonts w:asciiTheme="minorBidi" w:hAnsiTheme="minorBidi" w:cs="Cordia New" w:hint="cs"/>
          <w:spacing w:val="-6"/>
          <w:sz w:val="32"/>
          <w:szCs w:val="32"/>
          <w:cs/>
        </w:rPr>
        <w:t>คง</w:t>
      </w:r>
      <w:r w:rsidRPr="00432571">
        <w:rPr>
          <w:rFonts w:asciiTheme="minorBidi" w:hAnsiTheme="minorBidi" w:cs="Cordia New"/>
          <w:spacing w:val="-6"/>
          <w:sz w:val="32"/>
          <w:szCs w:val="32"/>
          <w:cs/>
        </w:rPr>
        <w:t xml:space="preserve">เอกลักษณ์ของ </w:t>
      </w:r>
      <w:r w:rsidRPr="00432571">
        <w:rPr>
          <w:rFonts w:asciiTheme="minorBidi" w:hAnsiTheme="minorBidi" w:cstheme="minorBidi"/>
          <w:spacing w:val="-6"/>
          <w:sz w:val="32"/>
          <w:szCs w:val="32"/>
        </w:rPr>
        <w:t>LAND CRUISER</w:t>
      </w:r>
      <w:r w:rsidRPr="00432571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และ</w:t>
      </w:r>
      <w:r>
        <w:rPr>
          <w:rFonts w:asciiTheme="minorBidi" w:hAnsiTheme="minorBidi" w:cstheme="minorBidi" w:hint="cs"/>
          <w:spacing w:val="-6"/>
          <w:sz w:val="32"/>
          <w:szCs w:val="32"/>
          <w:cs/>
        </w:rPr>
        <w:t>เพิ่ม</w:t>
      </w:r>
      <w:r w:rsidRPr="00432571">
        <w:rPr>
          <w:rFonts w:asciiTheme="minorBidi" w:hAnsiTheme="minorBidi" w:cs="Cordia New"/>
          <w:spacing w:val="-6"/>
          <w:sz w:val="32"/>
          <w:szCs w:val="32"/>
          <w:cs/>
        </w:rPr>
        <w:t>ความคล่องตัวในการขับขี่</w:t>
      </w:r>
    </w:p>
    <w:p w14:paraId="68DE5872" w14:textId="5B4E210B" w:rsidR="0082710C" w:rsidRPr="001C388C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ทัศนวิสัยการขับขี่ที่ดี จากเส้นขอบกระจกด้านข้างที่ต่ำ</w:t>
      </w: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และ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ฝากระโปรงหน้าที่เว้าตรงกลาง</w:t>
      </w:r>
    </w:p>
    <w:p w14:paraId="34F40D51" w14:textId="4ED798BB" w:rsidR="0082710C" w:rsidRPr="00B73177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กันชนหน้า</w:t>
      </w:r>
      <w:r w:rsidRPr="001C388C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และหลัง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ดีไซน์แบบแยกประกอบ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</w:rPr>
        <w:t>3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 ชิ้น</w:t>
      </w:r>
      <w:r w:rsidRPr="009A6FB8">
        <w:rPr>
          <w:rFonts w:asciiTheme="minorBidi" w:hAnsiTheme="minorBidi" w:cs="Cordia New"/>
          <w:spacing w:val="-6"/>
          <w:sz w:val="32"/>
          <w:szCs w:val="32"/>
          <w:cs/>
        </w:rPr>
        <w:t xml:space="preserve"> ง่ายต่อการ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>ซ่อมแซม</w:t>
      </w:r>
      <w:r w:rsidRPr="009A6FB8">
        <w:rPr>
          <w:rFonts w:asciiTheme="minorBidi" w:hAnsiTheme="minorBidi" w:cs="Cordia New"/>
          <w:spacing w:val="-6"/>
          <w:sz w:val="32"/>
          <w:szCs w:val="32"/>
          <w:cs/>
        </w:rPr>
        <w:t xml:space="preserve"> ช่วยลดค่าใช้จ่ายในการซ่อมบำรุง</w:t>
      </w:r>
    </w:p>
    <w:p w14:paraId="11AFB897" w14:textId="01B09C86" w:rsidR="0082710C" w:rsidRPr="00B73177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กาบข้างประตู</w:t>
      </w:r>
      <w:r w:rsidRPr="001C388C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ช่วยป้องกันการขีดข่วน</w:t>
      </w:r>
      <w:r w:rsidRPr="00B73177">
        <w:rPr>
          <w:rFonts w:asciiTheme="minorBidi" w:hAnsiTheme="minorBidi" w:cs="Cordia New"/>
          <w:spacing w:val="-6"/>
          <w:sz w:val="32"/>
          <w:szCs w:val="32"/>
          <w:cs/>
        </w:rPr>
        <w:t xml:space="preserve">จากการใช้งาน 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>และ</w:t>
      </w:r>
      <w:r w:rsidRPr="00B73177">
        <w:rPr>
          <w:rFonts w:asciiTheme="minorBidi" w:hAnsiTheme="minorBidi" w:cs="Cordia New"/>
          <w:spacing w:val="-6"/>
          <w:sz w:val="32"/>
          <w:szCs w:val="32"/>
          <w:cs/>
        </w:rPr>
        <w:t>ง่ายต่อการซ่อมแซม</w:t>
      </w:r>
    </w:p>
    <w:p w14:paraId="1D493C5E" w14:textId="69641A2D" w:rsidR="0082710C" w:rsidRDefault="0082710C" w:rsidP="007F0682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ไฟหน้า</w:t>
      </w:r>
      <w:r w:rsidR="007F0682"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โปรเจคเตอร์แบบ</w:t>
      </w:r>
      <w:r w:rsidRPr="001C388C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LED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พร้อม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Daytime Running Light</w:t>
      </w:r>
      <w:r w:rsidRPr="000E20D4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5F5287">
        <w:rPr>
          <w:rFonts w:asciiTheme="minorBidi" w:hAnsiTheme="minorBidi" w:cs="Cordia New"/>
          <w:spacing w:val="-6"/>
          <w:sz w:val="32"/>
          <w:szCs w:val="32"/>
          <w:cs/>
        </w:rPr>
        <w:t>และ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ไฟตัดหมอกแบบ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LED</w:t>
      </w:r>
    </w:p>
    <w:p w14:paraId="1D9DAEE1" w14:textId="15BCE051" w:rsidR="0082710C" w:rsidRPr="00E703A8" w:rsidRDefault="0082710C" w:rsidP="007F0682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ไฟท้าย</w:t>
      </w:r>
      <w:r w:rsidRPr="001C388C">
        <w:rPr>
          <w:rFonts w:asciiTheme="minorBidi" w:hAnsiTheme="minorBidi" w:cstheme="minorBidi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LED</w:t>
      </w: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7F0682"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พร้อมไฟเลี้ยวแบบ </w:t>
      </w:r>
      <w:r w:rsidR="007F0682"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Bulb</w:t>
      </w:r>
      <w:r w:rsidR="007F0682"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="007F0682"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และ</w:t>
      </w:r>
      <w:r w:rsidR="007F0682"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 xml:space="preserve">ไฟตัดหมอกแบบ </w:t>
      </w:r>
      <w:r w:rsidR="007F0682"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LED</w:t>
      </w:r>
    </w:p>
    <w:p w14:paraId="454AA137" w14:textId="7C1ADB7D" w:rsidR="0082710C" w:rsidRPr="001C388C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ยางอะไหล่ติดตั้งที่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บาน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ประตูหลัง พร้อมฝาครอบล้อ</w:t>
      </w:r>
    </w:p>
    <w:p w14:paraId="5B178CA7" w14:textId="6AD3399F" w:rsidR="0082710C" w:rsidRPr="007F0682" w:rsidRDefault="0082710C" w:rsidP="007F0682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ดีไซน์ซุ้มล้อขนาดใหญ่เพิ่มความบึกบึน</w:t>
      </w:r>
      <w:r w:rsidRPr="00A008B4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pacing w:val="-6"/>
          <w:sz w:val="32"/>
          <w:szCs w:val="32"/>
          <w:cs/>
        </w:rPr>
        <w:t>พร้อม</w:t>
      </w:r>
      <w:r w:rsidR="007F0682" w:rsidRPr="007F0682">
        <w:rPr>
          <w:rFonts w:asciiTheme="minorBidi" w:hAnsiTheme="minorBidi" w:cstheme="minorBidi"/>
          <w:spacing w:val="-6"/>
          <w:sz w:val="32"/>
          <w:szCs w:val="32"/>
          <w:cs/>
        </w:rPr>
        <w:t>ล้ออัลลอยสีดำ</w:t>
      </w:r>
      <w:r w:rsidR="007F0682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7F0682">
        <w:rPr>
          <w:rFonts w:asciiTheme="minorBidi" w:hAnsiTheme="minorBidi" w:cstheme="minorBidi"/>
          <w:spacing w:val="-6"/>
          <w:sz w:val="32"/>
          <w:szCs w:val="32"/>
          <w:cs/>
        </w:rPr>
        <w:t xml:space="preserve">ขนาด </w:t>
      </w:r>
      <w:r w:rsidR="007F0682">
        <w:rPr>
          <w:rFonts w:asciiTheme="minorBidi" w:hAnsiTheme="minorBidi" w:cstheme="minorBidi"/>
          <w:spacing w:val="-6"/>
          <w:sz w:val="32"/>
          <w:szCs w:val="32"/>
        </w:rPr>
        <w:t>18</w:t>
      </w:r>
      <w:r w:rsidR="007F0682" w:rsidRPr="007F0682">
        <w:rPr>
          <w:rFonts w:asciiTheme="minorBidi" w:hAnsiTheme="minorBidi" w:cstheme="minorBidi"/>
          <w:spacing w:val="-6"/>
          <w:sz w:val="32"/>
          <w:szCs w:val="32"/>
          <w:cs/>
        </w:rPr>
        <w:t xml:space="preserve"> นิ้ว</w:t>
      </w:r>
      <w:r w:rsidR="007F0682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7F0682">
        <w:rPr>
          <w:rFonts w:asciiTheme="minorBidi" w:hAnsiTheme="minorBidi" w:cstheme="minorBidi"/>
          <w:spacing w:val="-6"/>
          <w:sz w:val="32"/>
          <w:szCs w:val="32"/>
          <w:cs/>
        </w:rPr>
        <w:t xml:space="preserve">ขนาดยาง </w:t>
      </w:r>
      <w:r w:rsidR="007F0682">
        <w:rPr>
          <w:rFonts w:asciiTheme="minorBidi" w:hAnsiTheme="minorBidi" w:cstheme="minorBidi"/>
          <w:spacing w:val="-6"/>
          <w:sz w:val="32"/>
          <w:szCs w:val="32"/>
        </w:rPr>
        <w:t>265</w:t>
      </w:r>
      <w:r w:rsidR="007F0682" w:rsidRPr="007F0682">
        <w:rPr>
          <w:rFonts w:asciiTheme="minorBidi" w:hAnsiTheme="minorBidi" w:cstheme="minorBidi"/>
          <w:spacing w:val="-6"/>
          <w:sz w:val="32"/>
          <w:szCs w:val="32"/>
          <w:cs/>
        </w:rPr>
        <w:t xml:space="preserve">/60 </w:t>
      </w:r>
      <w:r w:rsidR="007F0682" w:rsidRPr="007F0682">
        <w:rPr>
          <w:rFonts w:asciiTheme="minorBidi" w:hAnsiTheme="minorBidi" w:cstheme="minorBidi"/>
          <w:spacing w:val="-6"/>
          <w:sz w:val="32"/>
          <w:szCs w:val="32"/>
        </w:rPr>
        <w:t>R</w:t>
      </w:r>
      <w:r w:rsidR="007F0682" w:rsidRPr="007F0682">
        <w:rPr>
          <w:rFonts w:asciiTheme="minorBidi" w:hAnsiTheme="minorBidi" w:cstheme="minorBidi"/>
          <w:spacing w:val="-6"/>
          <w:sz w:val="32"/>
          <w:szCs w:val="32"/>
          <w:cs/>
        </w:rPr>
        <w:t>18</w:t>
      </w:r>
    </w:p>
    <w:p w14:paraId="317BBC0F" w14:textId="2AA2D465" w:rsidR="0082710C" w:rsidRPr="00A80D87" w:rsidRDefault="0082710C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ประตูท้ายแบบเปิดออกทางด้านข้าง</w:t>
      </w:r>
      <w:r w:rsidRPr="000E20D4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23752B">
        <w:rPr>
          <w:rFonts w:asciiTheme="minorBidi" w:hAnsiTheme="minorBidi" w:cstheme="minorBidi"/>
          <w:spacing w:val="-6"/>
          <w:sz w:val="32"/>
          <w:szCs w:val="32"/>
          <w:cs/>
        </w:rPr>
        <w:t>เพิ่มความ</w:t>
      </w:r>
      <w:r w:rsidR="0023752B">
        <w:rPr>
          <w:rFonts w:asciiTheme="minorBidi" w:hAnsiTheme="minorBidi" w:cstheme="minorBidi" w:hint="cs"/>
          <w:spacing w:val="-6"/>
          <w:sz w:val="32"/>
          <w:szCs w:val="32"/>
          <w:cs/>
        </w:rPr>
        <w:t>อ</w:t>
      </w:r>
      <w:r w:rsidR="0023752B">
        <w:rPr>
          <w:rFonts w:asciiTheme="minorBidi" w:hAnsiTheme="minorBidi" w:cstheme="minorBidi"/>
          <w:spacing w:val="-6"/>
          <w:sz w:val="32"/>
          <w:szCs w:val="32"/>
          <w:cs/>
        </w:rPr>
        <w:t>เ</w:t>
      </w:r>
      <w:r w:rsidRPr="000E20D4">
        <w:rPr>
          <w:rFonts w:asciiTheme="minorBidi" w:hAnsiTheme="minorBidi" w:cstheme="minorBidi"/>
          <w:spacing w:val="-6"/>
          <w:sz w:val="32"/>
          <w:szCs w:val="32"/>
          <w:cs/>
        </w:rPr>
        <w:t>นกประสงค์ในการใช้งาน</w:t>
      </w:r>
    </w:p>
    <w:p w14:paraId="586871D0" w14:textId="265520E2" w:rsidR="00C56C8E" w:rsidRDefault="00C56C8E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2ADB4942" w14:textId="39962392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4FDF7387" w14:textId="4A5FD391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59442D21" w14:textId="27842175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13045083" w14:textId="27915E40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0ED97A9F" w14:textId="77777777" w:rsidR="003C090F" w:rsidRDefault="003C090F" w:rsidP="0082710C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  <w:cs/>
        </w:rPr>
      </w:pPr>
    </w:p>
    <w:p w14:paraId="237F0D9A" w14:textId="33B3EA2D" w:rsidR="0082710C" w:rsidRPr="008C5B34" w:rsidRDefault="002609EC" w:rsidP="0082710C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C5B34">
        <w:rPr>
          <w:rFonts w:asciiTheme="minorBidi" w:hAnsiTheme="minorBidi" w:cs="Cordia New"/>
          <w:b/>
          <w:bCs/>
          <w:sz w:val="40"/>
          <w:szCs w:val="40"/>
        </w:rPr>
        <w:lastRenderedPageBreak/>
        <w:t>2.</w:t>
      </w:r>
      <w:r w:rsidR="0082710C" w:rsidRPr="008C5B34">
        <w:rPr>
          <w:rFonts w:asciiTheme="minorBidi" w:hAnsiTheme="minorBidi" w:cs="Cordia New"/>
          <w:b/>
          <w:bCs/>
          <w:sz w:val="40"/>
          <w:szCs w:val="40"/>
          <w:cs/>
        </w:rPr>
        <w:t>ดีไซน์ภาย</w:t>
      </w:r>
      <w:r w:rsidR="0082710C" w:rsidRPr="008C5B34">
        <w:rPr>
          <w:rFonts w:asciiTheme="minorBidi" w:hAnsiTheme="minorBidi" w:cs="Cordia New" w:hint="cs"/>
          <w:b/>
          <w:bCs/>
          <w:sz w:val="40"/>
          <w:szCs w:val="40"/>
          <w:cs/>
        </w:rPr>
        <w:t>ใน</w:t>
      </w:r>
      <w:r w:rsidR="00F2754F" w:rsidRPr="008C5B34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และ</w:t>
      </w:r>
      <w:r w:rsidR="00F2754F" w:rsidRPr="008C5B34">
        <w:rPr>
          <w:rFonts w:asciiTheme="minorBidi" w:hAnsiTheme="minorBidi" w:cs="Cordia New"/>
          <w:b/>
          <w:bCs/>
          <w:sz w:val="40"/>
          <w:szCs w:val="40"/>
          <w:cs/>
        </w:rPr>
        <w:t>อุปกรณ์อำนวยความสะดวกภายใน</w:t>
      </w:r>
    </w:p>
    <w:p w14:paraId="5C3998FF" w14:textId="40E1F3B5" w:rsidR="0082710C" w:rsidRPr="00807137" w:rsidRDefault="0082710C" w:rsidP="0082710C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ออกแบบภายใต้แนวคิด 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>“</w:t>
      </w:r>
      <w:r w:rsidRPr="00807137">
        <w:rPr>
          <w:rFonts w:asciiTheme="minorBidi" w:hAnsiTheme="minorBidi" w:cs="Cordia New"/>
          <w:b/>
          <w:bCs/>
          <w:i/>
          <w:iCs/>
          <w:sz w:val="40"/>
          <w:szCs w:val="40"/>
        </w:rPr>
        <w:t>FUNCTIONAL FUN COCKPIT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>”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</w:p>
    <w:p w14:paraId="2FC00E6B" w14:textId="1FDBFA7C" w:rsidR="003C090F" w:rsidRDefault="00335017" w:rsidP="0082710C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เพื่อให้สะดวกในการใช้งาน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807137">
        <w:rPr>
          <w:rFonts w:asciiTheme="minorBidi" w:hAnsiTheme="minorBidi" w:cs="Cordia New"/>
          <w:b/>
          <w:bCs/>
          <w:sz w:val="40"/>
          <w:szCs w:val="40"/>
          <w:cs/>
        </w:rPr>
        <w:t>และมอบประสบการณ์ที่ดีในการขับขี่</w:t>
      </w:r>
    </w:p>
    <w:p w14:paraId="4C6DF9F2" w14:textId="77777777" w:rsidR="003C090F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40F5825B" wp14:editId="2596A2D2">
            <wp:extent cx="2926017" cy="16459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Day 3 Unit B 20260301_260310_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1EF109E3" wp14:editId="20151AC4">
            <wp:extent cx="2926017" cy="16459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Day 3 Unit B 20260301_260310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5E7" w14:textId="77777777" w:rsidR="003C090F" w:rsidRPr="00807137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z w:val="40"/>
          <w:szCs w:val="40"/>
          <w:cs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64B087C0" wp14:editId="6354B394">
            <wp:extent cx="2926017" cy="16459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Day 3 Unit B 20260301_260310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437A2502" wp14:editId="3FEA9B50">
            <wp:extent cx="2924937" cy="16459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_ALBUM_Day 3 Unit A 2026.03.01_260310_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3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C98F" w14:textId="552519FF" w:rsidR="00C56C8E" w:rsidRPr="00B30E2C" w:rsidRDefault="00C56C8E" w:rsidP="0082710C">
      <w:pPr>
        <w:ind w:right="-334"/>
        <w:jc w:val="thaiDistribute"/>
        <w:rPr>
          <w:rFonts w:asciiTheme="minorBidi" w:hAnsiTheme="minorBidi" w:cs="Cordia New"/>
          <w:sz w:val="16"/>
          <w:szCs w:val="16"/>
          <w:cs/>
        </w:rPr>
      </w:pPr>
    </w:p>
    <w:p w14:paraId="326BE038" w14:textId="51ABD6EA" w:rsidR="0082710C" w:rsidRPr="00F62B5E" w:rsidRDefault="0082710C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57A01">
        <w:rPr>
          <w:rFonts w:asciiTheme="minorBidi" w:hAnsiTheme="minorBidi" w:cs="Cordia New"/>
          <w:spacing w:val="-6"/>
          <w:sz w:val="32"/>
          <w:szCs w:val="32"/>
          <w:cs/>
        </w:rPr>
        <w:t>คอนโซลกลาง</w:t>
      </w:r>
      <w:r w:rsidR="00F62B5E"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และ</w:t>
      </w:r>
      <w:r w:rsidR="00F62B5E" w:rsidRPr="00F62B5E">
        <w:rPr>
          <w:rFonts w:asciiTheme="minorBidi" w:hAnsiTheme="minorBidi" w:cs="Cordia New"/>
          <w:spacing w:val="-6"/>
          <w:sz w:val="32"/>
          <w:szCs w:val="32"/>
          <w:cs/>
        </w:rPr>
        <w:t xml:space="preserve">ปุ่มควบคุมบนพวงมาลัย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อยู่ใกล้มือผู้ขับขี่ ใช้งานง่ายและปลอดภัย</w:t>
      </w:r>
    </w:p>
    <w:p w14:paraId="67E5AA33" w14:textId="0A073707" w:rsidR="00F62B5E" w:rsidRPr="00F62B5E" w:rsidRDefault="00F62B5E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พวงมาลัย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มีช่องว่างที่กว้างเพื่อลดโอกาสการบาดเจ็บ</w:t>
      </w:r>
      <w:r w:rsidRPr="00F62B5E">
        <w:rPr>
          <w:rFonts w:asciiTheme="minorBidi" w:hAnsiTheme="minorBidi" w:cs="Cordia New"/>
          <w:spacing w:val="-6"/>
          <w:sz w:val="32"/>
          <w:szCs w:val="32"/>
          <w:cs/>
        </w:rPr>
        <w:t>ที่เกิดจากแรงสะท้อนขณะขับขี่ออฟโรด</w:t>
      </w:r>
    </w:p>
    <w:p w14:paraId="6F858BE6" w14:textId="4860ABE2" w:rsidR="0082710C" w:rsidRPr="00F62B5E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พื้นที่เหนือศีรษะกว้าง</w:t>
      </w:r>
      <w:r w:rsidRPr="00905B22">
        <w:rPr>
          <w:rFonts w:asciiTheme="minorBidi" w:hAnsiTheme="minorBidi" w:cs="Cordia New"/>
          <w:spacing w:val="-6"/>
          <w:sz w:val="32"/>
          <w:szCs w:val="32"/>
          <w:cs/>
        </w:rPr>
        <w:t xml:space="preserve"> ให้ความรู้สึกโปร่งโล่งสบาย</w:t>
      </w:r>
    </w:p>
    <w:p w14:paraId="2F39B166" w14:textId="535758BD" w:rsidR="00F62B5E" w:rsidRDefault="00F62B5E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F62B5E">
        <w:rPr>
          <w:rFonts w:asciiTheme="minorBidi" w:hAnsiTheme="minorBidi" w:cstheme="minorBidi"/>
          <w:spacing w:val="-6"/>
          <w:sz w:val="32"/>
          <w:szCs w:val="32"/>
          <w:cs/>
        </w:rPr>
        <w:t xml:space="preserve">วัสดุเบาะนั่ง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หนังสังเคราะห์สีดำทั้ง 5 ตำแหน่ง</w:t>
      </w:r>
      <w:r w:rsidRPr="00F62B5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</w:p>
    <w:p w14:paraId="58F43DD3" w14:textId="25EA639B" w:rsidR="00F62B5E" w:rsidRDefault="002B1F2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วัสดุภายใน ใช้วัสดุที่ทนทาน ดูแลรักษาง่าย</w:t>
      </w:r>
      <w:r w:rsidRPr="002B1F2F">
        <w:rPr>
          <w:rFonts w:asciiTheme="minorBidi" w:hAnsiTheme="minorBidi" w:cstheme="minorBidi"/>
          <w:spacing w:val="-6"/>
          <w:sz w:val="32"/>
          <w:szCs w:val="32"/>
          <w:cs/>
        </w:rPr>
        <w:t>เหมาะกับการใช้งานที่สมบุกสมบัน</w:t>
      </w:r>
    </w:p>
    <w:p w14:paraId="2BFBF7D1" w14:textId="225AE1A5" w:rsidR="00DB2CEA" w:rsidRPr="001C388C" w:rsidRDefault="00DB2CEA" w:rsidP="00DB2CEA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เบาะคนขับปรับไฟฟ้า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</w:rPr>
        <w:t>8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 ทิศทาง</w:t>
      </w:r>
    </w:p>
    <w:p w14:paraId="27B27AE4" w14:textId="77777777" w:rsidR="002B1F2F" w:rsidRDefault="002B1F2F" w:rsidP="002B1F2F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เบาะแถวที่ 2 พับได้ 55:45 ปรับเลื่อนเดินหน้าและถอยหลังได้ 5 ระดับ</w:t>
      </w:r>
      <w:r w:rsidRPr="00F2754F">
        <w:rPr>
          <w:rFonts w:asciiTheme="minorBidi" w:hAnsiTheme="minorBidi" w:cs="Cordia New"/>
          <w:spacing w:val="-6"/>
          <w:sz w:val="32"/>
          <w:szCs w:val="32"/>
          <w:cs/>
        </w:rPr>
        <w:t xml:space="preserve"> เพื่อขยายพื้นที่สำหรับผู้โดยสารหรือพื้นที่เก็บสัมภาระ และสามารถเอนได้ 40 องศาเพื่อเพิ่มความสบายของผู้โดยสาร </w:t>
      </w:r>
    </w:p>
    <w:p w14:paraId="05214211" w14:textId="77777777" w:rsidR="002B1F2F" w:rsidRDefault="002B1F2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พื้นที่เก็บสัมภาระ ขนาด 765 ลิตร</w:t>
      </w:r>
      <w:r w:rsidRPr="00F2754F">
        <w:rPr>
          <w:rFonts w:asciiTheme="minorBidi" w:hAnsiTheme="minorBidi" w:cs="Cordia New"/>
          <w:spacing w:val="-6"/>
          <w:sz w:val="32"/>
          <w:szCs w:val="32"/>
          <w:cs/>
        </w:rPr>
        <w:t xml:space="preserve"> และ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เมื่อพับเบาะทั้งหมดจะมีพื้นที่เก็บสัมภาระ 1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</w:rPr>
        <w:t>,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522 ลิตร</w:t>
      </w:r>
    </w:p>
    <w:p w14:paraId="3EEEA430" w14:textId="77777777" w:rsidR="002B1F2F" w:rsidRPr="001C388C" w:rsidRDefault="002B1F2F" w:rsidP="002B1F2F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เครื่องเสียงหน้าจอสัมผัสขนาด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12.3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 นิ้ว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รองรับ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Apple </w:t>
      </w:r>
      <w:proofErr w:type="spellStart"/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CarPlay</w:t>
      </w:r>
      <w:proofErr w:type="spellEnd"/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และ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Android Auto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แบบไร้สาย </w:t>
      </w:r>
    </w:p>
    <w:p w14:paraId="45FE1168" w14:textId="15757FE5" w:rsidR="002B1F2F" w:rsidRPr="001C388C" w:rsidRDefault="002B1F2F" w:rsidP="002B1F2F">
      <w:pPr>
        <w:pStyle w:val="ListParagraph"/>
        <w:ind w:left="360"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พร้อมลำโพง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6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ตำแหน่ง</w:t>
      </w:r>
    </w:p>
    <w:p w14:paraId="7154E24D" w14:textId="604A3640" w:rsidR="0082710C" w:rsidRPr="007F21FE" w:rsidRDefault="0082710C" w:rsidP="00F62B5E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จอแสดงข้อมูลการขับขี่ ขนาด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7 </w:t>
      </w: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นิ้ว</w:t>
      </w:r>
      <w:r w:rsidRPr="007F21FE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Pr="007F21FE">
        <w:rPr>
          <w:rFonts w:asciiTheme="minorBidi" w:hAnsiTheme="minorBidi" w:cs="Cordia New"/>
          <w:spacing w:val="-6"/>
          <w:sz w:val="32"/>
          <w:szCs w:val="32"/>
          <w:cs/>
        </w:rPr>
        <w:t>พร้อม</w:t>
      </w:r>
      <w:r w:rsidR="00D34E11" w:rsidRPr="007F21FE">
        <w:rPr>
          <w:rFonts w:asciiTheme="minorBidi" w:hAnsiTheme="minorBidi" w:cs="Cordia New" w:hint="cs"/>
          <w:spacing w:val="-6"/>
          <w:sz w:val="32"/>
          <w:szCs w:val="32"/>
          <w:cs/>
        </w:rPr>
        <w:t>ฟังก์ชันการ</w:t>
      </w:r>
      <w:r w:rsidRPr="007F21FE">
        <w:rPr>
          <w:rFonts w:asciiTheme="minorBidi" w:hAnsiTheme="minorBidi" w:cs="Cordia New"/>
          <w:spacing w:val="-6"/>
          <w:sz w:val="32"/>
          <w:szCs w:val="32"/>
          <w:cs/>
        </w:rPr>
        <w:t>แสดงมุมเงยและมุมเอียงของรถ</w:t>
      </w:r>
    </w:p>
    <w:p w14:paraId="3FB1C9B0" w14:textId="57B83288" w:rsidR="0082710C" w:rsidRPr="007F21FE" w:rsidRDefault="0082710C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7F21FE">
        <w:rPr>
          <w:rFonts w:asciiTheme="minorBidi" w:hAnsiTheme="minorBidi" w:cs="Cordia New"/>
          <w:spacing w:val="-6"/>
          <w:sz w:val="32"/>
          <w:szCs w:val="32"/>
          <w:cs/>
        </w:rPr>
        <w:t>ระบบปรับอากาศอัตโนมัติ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แบบอิสระแยกซ้าย-ขวา</w:t>
      </w:r>
    </w:p>
    <w:p w14:paraId="50776A0A" w14:textId="138F45EB" w:rsidR="002B1F2F" w:rsidRPr="007F21FE" w:rsidRDefault="002B1F2F" w:rsidP="002B1F2F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กระจกปรับขึ้นลงอัตโนมัติแบบ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One Touch</w:t>
      </w:r>
      <w:r w:rsidRPr="007F21F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7F21FE">
        <w:rPr>
          <w:rFonts w:asciiTheme="minorBidi" w:hAnsiTheme="minorBidi" w:cstheme="minorBidi"/>
          <w:spacing w:val="-6"/>
          <w:sz w:val="32"/>
          <w:szCs w:val="32"/>
          <w:cs/>
        </w:rPr>
        <w:t>ทั้งสี่บาน</w:t>
      </w:r>
    </w:p>
    <w:p w14:paraId="7A7A0D14" w14:textId="1D0F5D17" w:rsidR="00DB2CEA" w:rsidRPr="001C388C" w:rsidRDefault="00DB2CEA" w:rsidP="00DB2CE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ระบบสตาร์ทเครื่องยนต์แบบ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Push Start</w:t>
      </w:r>
    </w:p>
    <w:p w14:paraId="7172EF94" w14:textId="0B633943" w:rsidR="00E61665" w:rsidRDefault="00E61665" w:rsidP="00E61665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789868D9" w14:textId="77777777" w:rsidR="003C090F" w:rsidRPr="00E61665" w:rsidRDefault="003C090F" w:rsidP="00E61665">
      <w:p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</w:p>
    <w:p w14:paraId="3AE2929B" w14:textId="36D559B1" w:rsidR="00E61665" w:rsidRDefault="002609EC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lastRenderedPageBreak/>
        <w:t>3.</w:t>
      </w:r>
      <w:r w:rsidR="00E61665">
        <w:rPr>
          <w:rFonts w:asciiTheme="minorBidi" w:hAnsiTheme="minorBidi" w:cs="Cordia New"/>
          <w:b/>
          <w:bCs/>
          <w:sz w:val="40"/>
          <w:szCs w:val="40"/>
          <w:cs/>
        </w:rPr>
        <w:t xml:space="preserve">เครื่องยนต์เบนซิน </w:t>
      </w:r>
      <w:r w:rsidR="00E61665">
        <w:rPr>
          <w:rFonts w:asciiTheme="minorBidi" w:hAnsiTheme="minorBidi" w:cs="Cordia New"/>
          <w:b/>
          <w:bCs/>
          <w:sz w:val="40"/>
          <w:szCs w:val="40"/>
        </w:rPr>
        <w:t>2</w:t>
      </w:r>
      <w:r w:rsidR="00E61665" w:rsidRPr="000F238C">
        <w:rPr>
          <w:rFonts w:asciiTheme="minorBidi" w:hAnsiTheme="minorBidi" w:cs="Cordia New"/>
          <w:b/>
          <w:bCs/>
          <w:sz w:val="40"/>
          <w:szCs w:val="40"/>
        </w:rPr>
        <w:t xml:space="preserve">TR-FE </w:t>
      </w:r>
      <w:r w:rsidR="00E61665">
        <w:rPr>
          <w:rFonts w:asciiTheme="minorBidi" w:hAnsiTheme="minorBidi" w:cs="Cordia New"/>
          <w:b/>
          <w:bCs/>
          <w:sz w:val="40"/>
          <w:szCs w:val="40"/>
        </w:rPr>
        <w:t>2</w:t>
      </w:r>
      <w:r w:rsidR="00E61665">
        <w:rPr>
          <w:rFonts w:asciiTheme="minorBidi" w:hAnsiTheme="minorBidi" w:cs="Cordia New"/>
          <w:b/>
          <w:bCs/>
          <w:sz w:val="40"/>
          <w:szCs w:val="40"/>
          <w:cs/>
        </w:rPr>
        <w:t>.</w:t>
      </w:r>
      <w:r w:rsidR="00E61665">
        <w:rPr>
          <w:rFonts w:asciiTheme="minorBidi" w:hAnsiTheme="minorBidi" w:cs="Cordia New"/>
          <w:b/>
          <w:bCs/>
          <w:sz w:val="40"/>
          <w:szCs w:val="40"/>
        </w:rPr>
        <w:t>7</w:t>
      </w:r>
      <w:r w:rsidR="00E61665" w:rsidRPr="000F238C">
        <w:rPr>
          <w:rFonts w:asciiTheme="minorBidi" w:hAnsiTheme="minorBidi" w:cs="Cordia New"/>
          <w:b/>
          <w:bCs/>
          <w:sz w:val="40"/>
          <w:szCs w:val="40"/>
          <w:cs/>
        </w:rPr>
        <w:t xml:space="preserve"> ลิตร </w:t>
      </w:r>
    </w:p>
    <w:p w14:paraId="211F28A4" w14:textId="77777777" w:rsidR="00E61665" w:rsidRDefault="00E61665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C073FF">
        <w:rPr>
          <w:rFonts w:asciiTheme="minorBidi" w:hAnsiTheme="minorBidi" w:cs="Cordia New"/>
          <w:b/>
          <w:bCs/>
          <w:sz w:val="40"/>
          <w:szCs w:val="40"/>
          <w:cs/>
        </w:rPr>
        <w:t xml:space="preserve">ได้รับการพิสูจน์มาอย่างยาวนาน </w:t>
      </w:r>
      <w:r w:rsidRPr="000F238C">
        <w:rPr>
          <w:rFonts w:asciiTheme="minorBidi" w:hAnsiTheme="minorBidi" w:cs="Cordia New"/>
          <w:b/>
          <w:bCs/>
          <w:sz w:val="40"/>
          <w:szCs w:val="40"/>
          <w:cs/>
        </w:rPr>
        <w:t>ทนทาน</w:t>
      </w:r>
      <w:r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0F238C">
        <w:rPr>
          <w:rFonts w:asciiTheme="minorBidi" w:hAnsiTheme="minorBidi" w:cs="Cordia New"/>
          <w:b/>
          <w:bCs/>
          <w:sz w:val="40"/>
          <w:szCs w:val="40"/>
          <w:cs/>
        </w:rPr>
        <w:t xml:space="preserve">ผ่านมาตรฐานการปล่อยมลพิษ </w:t>
      </w:r>
      <w:r w:rsidRPr="000F238C">
        <w:rPr>
          <w:rFonts w:asciiTheme="minorBidi" w:hAnsiTheme="minorBidi" w:cs="Cordia New"/>
          <w:b/>
          <w:bCs/>
          <w:sz w:val="40"/>
          <w:szCs w:val="40"/>
        </w:rPr>
        <w:t>Euro 6</w:t>
      </w:r>
    </w:p>
    <w:p w14:paraId="4366D75F" w14:textId="065276F6" w:rsidR="00E61665" w:rsidRDefault="00E61665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C073FF">
        <w:rPr>
          <w:rFonts w:asciiTheme="minorBidi" w:hAnsiTheme="minorBidi" w:cs="Cordia New"/>
          <w:b/>
          <w:bCs/>
          <w:sz w:val="40"/>
          <w:szCs w:val="40"/>
          <w:cs/>
        </w:rPr>
        <w:t>ให้กำลังสูงสุด 166 แรงม้า</w:t>
      </w:r>
      <w:r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แรงบิด</w:t>
      </w:r>
      <w:r>
        <w:rPr>
          <w:rFonts w:asciiTheme="minorBidi" w:hAnsiTheme="minorBidi" w:cs="Cordia New" w:hint="cs"/>
          <w:b/>
          <w:bCs/>
          <w:sz w:val="40"/>
          <w:szCs w:val="40"/>
          <w:cs/>
        </w:rPr>
        <w:t>สูงสุด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 xml:space="preserve">245 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นิวตัน</w:t>
      </w:r>
      <w:r w:rsidRPr="00807137">
        <w:rPr>
          <w:rFonts w:asciiTheme="minorBidi" w:hAnsiTheme="minorBidi" w:cs="Cordia New"/>
          <w:b/>
          <w:bCs/>
          <w:sz w:val="40"/>
          <w:szCs w:val="40"/>
        </w:rPr>
        <w:t>-</w:t>
      </w:r>
      <w:r w:rsidRPr="00807137">
        <w:rPr>
          <w:rFonts w:asciiTheme="minorBidi" w:hAnsiTheme="minorBidi" w:cs="Cordia New" w:hint="cs"/>
          <w:b/>
          <w:bCs/>
          <w:sz w:val="40"/>
          <w:szCs w:val="40"/>
          <w:cs/>
        </w:rPr>
        <w:t>เมตร</w:t>
      </w:r>
    </w:p>
    <w:p w14:paraId="24AA5DB0" w14:textId="36D8E3C2" w:rsidR="003C090F" w:rsidRDefault="003C090F" w:rsidP="003C090F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sz w:val="40"/>
          <w:szCs w:val="40"/>
          <w:lang w:eastAsia="en-US"/>
        </w:rPr>
        <w:drawing>
          <wp:inline distT="0" distB="0" distL="0" distR="0" wp14:anchorId="39A65382" wp14:editId="0E177A3C">
            <wp:extent cx="2578018" cy="18288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4_Eng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1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DDF" w14:textId="77777777" w:rsidR="00E61665" w:rsidRPr="00E61665" w:rsidRDefault="00E61665" w:rsidP="00E6166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  <w:cs/>
        </w:rPr>
      </w:pPr>
    </w:p>
    <w:p w14:paraId="5B612F67" w14:textId="77777777" w:rsidR="00E61665" w:rsidRPr="001C388C" w:rsidRDefault="00E61665" w:rsidP="00E6166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ถูก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พัฒนาอย่างต่อเนื่องให้เหมาะกับระบบ 4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WD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ที่ใช้งานสมบุกสมบัน </w:t>
      </w:r>
    </w:p>
    <w:p w14:paraId="3A645EBB" w14:textId="718E6D4B" w:rsidR="00E61665" w:rsidRPr="001C388C" w:rsidRDefault="00E61665" w:rsidP="00E6166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ส่งกำลังด้วยชุดเกียร์อัตโนมัติ 6 จังหวะ </w:t>
      </w:r>
    </w:p>
    <w:p w14:paraId="3792FD62" w14:textId="77777777" w:rsidR="00E61665" w:rsidRDefault="00E61665" w:rsidP="00E61665">
      <w:pPr>
        <w:pStyle w:val="ListParagraph"/>
        <w:ind w:left="360"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073FF">
        <w:rPr>
          <w:rFonts w:asciiTheme="minorBidi" w:hAnsiTheme="minorBidi" w:cstheme="minorBidi"/>
          <w:spacing w:val="-6"/>
          <w:sz w:val="32"/>
          <w:szCs w:val="32"/>
          <w:cs/>
        </w:rPr>
        <w:t>ให้การตอบสนองและกำลังที่ต่อเนื่องในทุกสถานการณ์การขับขี่ทั้งออนโรดและออฟโรด</w:t>
      </w:r>
    </w:p>
    <w:p w14:paraId="317012A3" w14:textId="77777777" w:rsidR="00F2754F" w:rsidRPr="001C388C" w:rsidRDefault="00F2754F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spacing w:val="-6"/>
          <w:sz w:val="10"/>
          <w:szCs w:val="10"/>
        </w:rPr>
      </w:pPr>
    </w:p>
    <w:p w14:paraId="7C56B7DC" w14:textId="4919E944" w:rsidR="00A0611F" w:rsidRPr="00A0611F" w:rsidRDefault="002609EC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t>4.</w:t>
      </w:r>
      <w:r w:rsidR="00A840F5" w:rsidRPr="00A0611F">
        <w:rPr>
          <w:rFonts w:asciiTheme="minorBidi" w:hAnsiTheme="minorBidi" w:cs="Cordia New"/>
          <w:b/>
          <w:bCs/>
          <w:sz w:val="40"/>
          <w:szCs w:val="40"/>
          <w:cs/>
        </w:rPr>
        <w:t xml:space="preserve">โครงสร้างแบบ </w:t>
      </w:r>
      <w:r w:rsidR="00A840F5" w:rsidRPr="00A0611F">
        <w:rPr>
          <w:rFonts w:asciiTheme="minorBidi" w:hAnsiTheme="minorBidi" w:cs="Cordia New"/>
          <w:b/>
          <w:bCs/>
          <w:sz w:val="40"/>
          <w:szCs w:val="40"/>
        </w:rPr>
        <w:t xml:space="preserve">Body On Frame </w:t>
      </w:r>
      <w:r w:rsidR="005423D2" w:rsidRPr="00A0611F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พื้นฐานเดียวกับ </w:t>
      </w:r>
      <w:r w:rsidR="005423D2" w:rsidRPr="00A0611F">
        <w:rPr>
          <w:rFonts w:asciiTheme="minorBidi" w:hAnsiTheme="minorBidi" w:cs="Cordia New"/>
          <w:b/>
          <w:bCs/>
          <w:sz w:val="40"/>
          <w:szCs w:val="40"/>
        </w:rPr>
        <w:t xml:space="preserve">Hilux Champ SSWB </w:t>
      </w:r>
    </w:p>
    <w:p w14:paraId="58487126" w14:textId="01ED8DC4" w:rsidR="00C56C8E" w:rsidRDefault="00A840F5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A0611F">
        <w:rPr>
          <w:rFonts w:asciiTheme="minorBidi" w:hAnsiTheme="minorBidi" w:cs="Cordia New"/>
          <w:b/>
          <w:bCs/>
          <w:sz w:val="40"/>
          <w:szCs w:val="40"/>
          <w:cs/>
        </w:rPr>
        <w:t>ยกระดับด้วยการปรับปรุงโครงสร้างด้านหลังให้มีความแข็งแรงเพื่อความปลอดภัย</w:t>
      </w:r>
      <w:r w:rsidRPr="00A0611F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A0611F">
        <w:rPr>
          <w:rFonts w:asciiTheme="minorBidi" w:hAnsiTheme="minorBidi" w:cs="Cordia New"/>
          <w:b/>
          <w:bCs/>
          <w:sz w:val="40"/>
          <w:szCs w:val="40"/>
          <w:cs/>
        </w:rPr>
        <w:t xml:space="preserve">และให้สมรรถนะในการขับขี่ตามมาตรฐานของ </w:t>
      </w:r>
      <w:r w:rsidRPr="00A0611F">
        <w:rPr>
          <w:rFonts w:asciiTheme="minorBidi" w:hAnsiTheme="minorBidi" w:cs="Cordia New"/>
          <w:b/>
          <w:bCs/>
          <w:sz w:val="40"/>
          <w:szCs w:val="40"/>
        </w:rPr>
        <w:t>LAND CRUISER</w:t>
      </w:r>
    </w:p>
    <w:p w14:paraId="11645B1E" w14:textId="73DBD210" w:rsidR="003C090F" w:rsidRPr="00A0611F" w:rsidRDefault="003C090F" w:rsidP="003C090F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5316B256" wp14:editId="4587AA63">
            <wp:extent cx="2418502" cy="1715641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_4WD syste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07" cy="17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0CA" w14:textId="77777777" w:rsidR="00E61665" w:rsidRPr="001C388C" w:rsidRDefault="00E61665" w:rsidP="00A840F5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2"/>
          <w:szCs w:val="12"/>
          <w:cs/>
        </w:rPr>
      </w:pPr>
    </w:p>
    <w:p w14:paraId="2840A206" w14:textId="60F201E3" w:rsidR="00A840F5" w:rsidRPr="00E703A8" w:rsidRDefault="00A840F5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เสริมความแข็งแรงของรางข้างครึ่งตอนหลัง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จากการลดความยาวของเฟรม </w:t>
      </w:r>
    </w:p>
    <w:p w14:paraId="529475E7" w14:textId="61810AD5" w:rsidR="00A840F5" w:rsidRPr="00E703A8" w:rsidRDefault="00A840F5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เพิ่มจุดเชื่อมเฟรมบริเวณจุดยึดช่วงล่างหลัง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เพื่อเพิ่มความแข็งแรงให้ได้ตามมาตราฐานของ 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LAND CRUISER</w:t>
      </w:r>
    </w:p>
    <w:p w14:paraId="247C01D3" w14:textId="0E382214" w:rsidR="00A840F5" w:rsidRPr="00E703A8" w:rsidRDefault="00A840F5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เพิ่มตะแกรงกันกระแทกใต้เครื่องยนต์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เพื่อความแข็งแรง มั่นใจในการขับขี่ในทุกสถานะการณ์</w:t>
      </w:r>
    </w:p>
    <w:p w14:paraId="35A5462E" w14:textId="77777777" w:rsidR="00A0611F" w:rsidRPr="00A0611F" w:rsidRDefault="00A840F5" w:rsidP="00E703A8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ปรับปรุงคานขวาง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และคานหลัง</w:t>
      </w:r>
      <w:r w:rsidR="00E703A8" w:rsidRPr="00A0611F">
        <w:rPr>
          <w:rFonts w:asciiTheme="minorBidi" w:hAnsiTheme="minorBidi" w:cstheme="minorBidi"/>
          <w:spacing w:val="-6"/>
          <w:sz w:val="32"/>
          <w:szCs w:val="32"/>
          <w:cs/>
        </w:rPr>
        <w:t>เพื่อรองรับระบบการขับเคลื่อน</w:t>
      </w:r>
      <w:r w:rsidR="00A0611F" w:rsidRPr="00A0611F">
        <w:rPr>
          <w:rFonts w:asciiTheme="minorBidi" w:hAnsiTheme="minorBidi" w:cstheme="minorBidi" w:hint="cs"/>
          <w:spacing w:val="-6"/>
          <w:sz w:val="32"/>
          <w:szCs w:val="32"/>
          <w:cs/>
        </w:rPr>
        <w:t>สี่ล้อ</w:t>
      </w:r>
      <w:r w:rsidR="00E703A8" w:rsidRPr="00A0611F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A0611F" w:rsidRPr="00A0611F">
        <w:rPr>
          <w:rFonts w:asciiTheme="minorBidi" w:hAnsiTheme="minorBidi" w:cstheme="minorBidi"/>
          <w:spacing w:val="-6"/>
          <w:sz w:val="32"/>
          <w:szCs w:val="32"/>
        </w:rPr>
        <w:t>(</w:t>
      </w:r>
      <w:r w:rsidR="00E703A8" w:rsidRPr="00A0611F">
        <w:rPr>
          <w:rFonts w:asciiTheme="minorBidi" w:hAnsiTheme="minorBidi" w:cstheme="minorBidi"/>
          <w:spacing w:val="-6"/>
          <w:sz w:val="32"/>
          <w:szCs w:val="32"/>
        </w:rPr>
        <w:t>4WD</w:t>
      </w:r>
      <w:r w:rsidR="00A0611F" w:rsidRPr="00A0611F">
        <w:rPr>
          <w:rFonts w:asciiTheme="minorBidi" w:hAnsiTheme="minorBidi" w:cstheme="minorBidi"/>
          <w:spacing w:val="-6"/>
          <w:sz w:val="32"/>
          <w:szCs w:val="32"/>
        </w:rPr>
        <w:t>)</w:t>
      </w:r>
      <w:r w:rsidR="00E703A8" w:rsidRPr="00A0611F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</w:p>
    <w:p w14:paraId="66BA6D18" w14:textId="2B499786" w:rsidR="00E703A8" w:rsidRPr="00A0611F" w:rsidRDefault="00E703A8" w:rsidP="00A0611F">
      <w:pPr>
        <w:pStyle w:val="ListParagraph"/>
        <w:ind w:left="360"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A0611F">
        <w:rPr>
          <w:rFonts w:asciiTheme="minorBidi" w:hAnsiTheme="minorBidi" w:cstheme="minorBidi"/>
          <w:spacing w:val="-6"/>
          <w:sz w:val="32"/>
          <w:szCs w:val="32"/>
          <w:cs/>
        </w:rPr>
        <w:t>และเพ</w:t>
      </w:r>
      <w:r w:rsidR="000304B3">
        <w:rPr>
          <w:rFonts w:asciiTheme="minorBidi" w:hAnsiTheme="minorBidi" w:cstheme="minorBidi"/>
          <w:spacing w:val="-6"/>
          <w:sz w:val="32"/>
          <w:szCs w:val="32"/>
          <w:cs/>
        </w:rPr>
        <w:t>ิ่มความ</w:t>
      </w:r>
      <w:r w:rsidR="000304B3">
        <w:rPr>
          <w:rFonts w:asciiTheme="minorBidi" w:hAnsiTheme="minorBidi" w:cstheme="minorBidi" w:hint="cs"/>
          <w:spacing w:val="-6"/>
          <w:sz w:val="32"/>
          <w:szCs w:val="32"/>
          <w:cs/>
        </w:rPr>
        <w:t>อ</w:t>
      </w:r>
      <w:r w:rsidR="000304B3">
        <w:rPr>
          <w:rFonts w:asciiTheme="minorBidi" w:hAnsiTheme="minorBidi" w:cstheme="minorBidi"/>
          <w:spacing w:val="-6"/>
          <w:sz w:val="32"/>
          <w:szCs w:val="32"/>
          <w:cs/>
        </w:rPr>
        <w:t>เ</w:t>
      </w:r>
      <w:r w:rsidRPr="00A0611F">
        <w:rPr>
          <w:rFonts w:asciiTheme="minorBidi" w:hAnsiTheme="minorBidi" w:cstheme="minorBidi"/>
          <w:spacing w:val="-6"/>
          <w:sz w:val="32"/>
          <w:szCs w:val="32"/>
          <w:cs/>
        </w:rPr>
        <w:t>นกประสงค์ในการติดตั้งอุปกรณ์เสริมหรือการลากจูง</w:t>
      </w:r>
    </w:p>
    <w:p w14:paraId="03D823F8" w14:textId="18F8238A" w:rsidR="00A840F5" w:rsidRPr="00E703A8" w:rsidRDefault="00A840F5" w:rsidP="00E703A8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เพิ่มจุดถ่วงน้ำหนักเพื่อให้มีจุดศูนย์ถ่วงต่ำ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ทำให้การถ่ายเทน้ำหนักดีขึ้น ลดการโคลงตัว ควบคุมง่าย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และยึดเกาะถนน</w:t>
      </w:r>
    </w:p>
    <w:p w14:paraId="15E88FED" w14:textId="732282C6" w:rsidR="00A840F5" w:rsidRPr="00E703A8" w:rsidRDefault="00A840F5" w:rsidP="00A840F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ปรับปรุงจุดลากจูงหลังโดยการเชื่อมติดไปกับโครงสร้าง</w:t>
      </w:r>
      <w:r w:rsidRPr="00E703A8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ทำให้แข็งแรง คงทนมากยิ่งขึ้น</w:t>
      </w:r>
    </w:p>
    <w:p w14:paraId="6C866015" w14:textId="5271433D" w:rsidR="0082710C" w:rsidRPr="00C073FF" w:rsidRDefault="002609EC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</w:rPr>
        <w:lastRenderedPageBreak/>
        <w:t>5.</w:t>
      </w:r>
      <w:r w:rsidR="0082710C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มั่นใจกับระบบการขับขี่</w:t>
      </w:r>
      <w:r w:rsidR="0082710C" w:rsidRPr="00C073FF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="0082710C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ช่วงล่าง ระบบเบรก</w:t>
      </w:r>
      <w:r w:rsidR="0082710C" w:rsidRPr="00C073FF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="0082710C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และระบบบังคับเลี้ยว</w:t>
      </w:r>
      <w:r w:rsidR="0082710C" w:rsidRPr="00C073FF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</w:p>
    <w:p w14:paraId="180C38DA" w14:textId="77777777" w:rsidR="00E61665" w:rsidRDefault="0082710C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ที่ออกแบบมาเพื่อรองรับ</w:t>
      </w:r>
      <w:r w:rsidRPr="00C073FF">
        <w:rPr>
          <w:rFonts w:asciiTheme="minorBidi" w:hAnsiTheme="minorBidi" w:cs="Cordia New"/>
          <w:b/>
          <w:bCs/>
          <w:sz w:val="40"/>
          <w:szCs w:val="40"/>
          <w:cs/>
        </w:rPr>
        <w:t>การขับขี่ออฟโรด</w:t>
      </w:r>
      <w:r w:rsidR="00EB1745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 </w:t>
      </w:r>
      <w:r w:rsidR="006805CA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บน</w:t>
      </w:r>
      <w:r w:rsidR="00EB1745" w:rsidRPr="00C073FF">
        <w:rPr>
          <w:rFonts w:asciiTheme="minorBidi" w:hAnsiTheme="minorBidi" w:cs="Cordia New" w:hint="cs"/>
          <w:b/>
          <w:bCs/>
          <w:sz w:val="40"/>
          <w:szCs w:val="40"/>
          <w:cs/>
        </w:rPr>
        <w:t>ทุก</w:t>
      </w:r>
      <w:r w:rsidR="00EB1745" w:rsidRPr="00C073FF">
        <w:rPr>
          <w:rFonts w:asciiTheme="minorBidi" w:hAnsiTheme="minorBidi" w:cs="Cordia New"/>
          <w:b/>
          <w:bCs/>
          <w:sz w:val="40"/>
          <w:szCs w:val="40"/>
          <w:cs/>
        </w:rPr>
        <w:t xml:space="preserve">เส้นทางทุรกันดาร </w:t>
      </w:r>
    </w:p>
    <w:p w14:paraId="5DEFA4E3" w14:textId="7369C5DB" w:rsidR="0082710C" w:rsidRDefault="00EB1745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C073FF">
        <w:rPr>
          <w:rFonts w:asciiTheme="minorBidi" w:hAnsiTheme="minorBidi" w:cs="Cordia New"/>
          <w:b/>
          <w:bCs/>
          <w:sz w:val="40"/>
          <w:szCs w:val="40"/>
          <w:cs/>
        </w:rPr>
        <w:t>คล่องตัวในทุกสถานการณ์</w:t>
      </w:r>
    </w:p>
    <w:p w14:paraId="6F2031E8" w14:textId="3C500A3B" w:rsidR="00E61665" w:rsidRPr="003C090F" w:rsidRDefault="003C090F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2909757F" wp14:editId="12304FAE">
            <wp:extent cx="2835818" cy="20116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6_Rear Suspension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1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2D76FF76" wp14:editId="50548243">
            <wp:extent cx="2971800" cy="20112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_Front Suspens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4B710CCE" wp14:editId="4B0513ED">
            <wp:extent cx="2578016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3_Differencial Ge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 w:hint="cs"/>
          <w:b/>
          <w:bCs/>
          <w:noProof/>
          <w:sz w:val="40"/>
          <w:szCs w:val="40"/>
          <w:lang w:eastAsia="en-US"/>
        </w:rPr>
        <w:drawing>
          <wp:inline distT="0" distB="0" distL="0" distR="0" wp14:anchorId="1CDA43D1" wp14:editId="50EA960F">
            <wp:extent cx="3249928" cy="18288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ALBUM_DAY 1 Unit A 2026.02.23_260310_2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BB00" w14:textId="77777777" w:rsidR="002609EC" w:rsidRPr="00E61665" w:rsidRDefault="002609EC" w:rsidP="0082710C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4D95754D" w14:textId="07D8791C" w:rsidR="0082710C" w:rsidRPr="00C60D10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ระบบขับเคลื่อน</w:t>
      </w:r>
      <w:r w:rsidR="00A840F5"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สี่ล้อ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 </w:t>
      </w:r>
      <w:r w:rsidR="00A840F5"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(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4WD</w:t>
      </w:r>
      <w:r w:rsidR="00A840F5"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)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แบบ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Part-time</w:t>
      </w:r>
      <w:r w:rsidRPr="00C60D10">
        <w:rPr>
          <w:rFonts w:asciiTheme="minorBidi" w:hAnsiTheme="minorBidi" w:cstheme="minorBidi"/>
          <w:spacing w:val="-6"/>
          <w:sz w:val="32"/>
          <w:szCs w:val="32"/>
          <w:cs/>
        </w:rPr>
        <w:t xml:space="preserve"> พร้อมระบบล็อกเฟืองท้าย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(Rear Diff – Lock)</w:t>
      </w:r>
      <w:r w:rsidRPr="00C60D10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</w:p>
    <w:p w14:paraId="79C1E6D5" w14:textId="77777777" w:rsidR="0082710C" w:rsidRPr="00C60D10" w:rsidRDefault="0082710C" w:rsidP="0082710C">
      <w:pPr>
        <w:pStyle w:val="ListParagraph"/>
        <w:ind w:left="360"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60D10">
        <w:rPr>
          <w:rFonts w:asciiTheme="minorBidi" w:hAnsiTheme="minorBidi" w:cstheme="minorBidi"/>
          <w:spacing w:val="-6"/>
          <w:sz w:val="32"/>
          <w:szCs w:val="32"/>
          <w:cs/>
        </w:rPr>
        <w:t>ช่วยกระจายแรงให้ล้อเท่ากันทั้งสองข้าง</w:t>
      </w:r>
    </w:p>
    <w:p w14:paraId="1EC16DBF" w14:textId="16AAE823" w:rsidR="0082710C" w:rsidRPr="00EB1745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โหมด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</w:rPr>
        <w:t>2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>nd Start</w:t>
      </w:r>
      <w:r w:rsidRPr="00C60D10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C60D10">
        <w:rPr>
          <w:rFonts w:asciiTheme="minorBidi" w:hAnsiTheme="minorBidi" w:cs="Cordia New"/>
          <w:spacing w:val="-6"/>
          <w:sz w:val="32"/>
          <w:szCs w:val="32"/>
          <w:cs/>
        </w:rPr>
        <w:t>ลดการหมุนฟรีของล้อ</w:t>
      </w:r>
      <w:r w:rsidR="00A840F5"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C60D10">
        <w:rPr>
          <w:rFonts w:asciiTheme="minorBidi" w:hAnsiTheme="minorBidi" w:cs="Cordia New"/>
          <w:spacing w:val="-6"/>
          <w:sz w:val="32"/>
          <w:szCs w:val="32"/>
          <w:cs/>
        </w:rPr>
        <w:t>และช่วยในการออกตัวบนพื้นผิวที่ลื่น</w:t>
      </w:r>
    </w:p>
    <w:p w14:paraId="53DD57F8" w14:textId="77777777" w:rsidR="00EB1745" w:rsidRDefault="00EB1745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>มีมุมไต่</w:t>
      </w:r>
      <w:r w:rsidRPr="00EB1745"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 xml:space="preserve">มุมจากที่สูง </w:t>
      </w:r>
      <w:r w:rsidRPr="00EB1745">
        <w:rPr>
          <w:rFonts w:asciiTheme="minorBidi" w:hAnsiTheme="minorBidi" w:cs="Cordia New" w:hint="cs"/>
          <w:spacing w:val="-6"/>
          <w:sz w:val="32"/>
          <w:szCs w:val="32"/>
          <w:cs/>
        </w:rPr>
        <w:t>และ</w:t>
      </w: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>มีรัศมีวงเลี้ยวที่น้อย</w:t>
      </w:r>
      <w:r w:rsidRPr="00EB1745"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สามารถลุยน้ำได้ลึก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700 </w:t>
      </w: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มม.</w:t>
      </w:r>
    </w:p>
    <w:p w14:paraId="7D9BEF4E" w14:textId="77777777" w:rsidR="0082710C" w:rsidRPr="001C388C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ช่วงล่างด้าน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หน้าแบบอิสระปีกนกคู่ พร้อมคอยล์สปริงและเหล็กกันโคลง</w:t>
      </w:r>
    </w:p>
    <w:p w14:paraId="2DECED5E" w14:textId="5D621747" w:rsidR="0082710C" w:rsidRPr="001C388C" w:rsidRDefault="0082710C" w:rsidP="005305B0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ช่วงล่างด้าน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หลังแบบโฟร์ลิงค์ </w:t>
      </w:r>
      <w:r w:rsidR="00EB1745"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พร้อมคอยล์สปริงและเหล็กกันโคลง</w:t>
      </w:r>
      <w:r w:rsidR="00EB1745" w:rsidRPr="001C388C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 xml:space="preserve"> </w:t>
      </w:r>
    </w:p>
    <w:p w14:paraId="59A3C6F2" w14:textId="77777777" w:rsidR="00EB1745" w:rsidRPr="00EB1745" w:rsidRDefault="00EB1745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โช้คอัพและคอยล์สปริงปรับจูนใหม่</w:t>
      </w:r>
      <w:r w:rsidRPr="00EB1745">
        <w:rPr>
          <w:rFonts w:asciiTheme="minorBidi" w:hAnsiTheme="minorBidi" w:cstheme="minorBidi"/>
          <w:spacing w:val="-6"/>
          <w:sz w:val="32"/>
          <w:szCs w:val="32"/>
          <w:cs/>
        </w:rPr>
        <w:t>ลดการโคลงตัว เพิ่มความมั่นคงและให้ความนุ่มนวลในการขับขี่ที่ดีเยี่ยม</w:t>
      </w:r>
    </w:p>
    <w:p w14:paraId="1723D424" w14:textId="6A9924DF" w:rsidR="00EB1745" w:rsidRPr="00EB1745" w:rsidRDefault="00EB1745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ระบบเบรกแบบดิสก์เบรก</w:t>
      </w:r>
      <w:r w:rsidRPr="001C388C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หน้า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17” 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หลัง</w:t>
      </w:r>
      <w:r w:rsidRPr="001C388C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 15”</w:t>
      </w:r>
      <w:r w:rsidRPr="00EB1745">
        <w:rPr>
          <w:rFonts w:asciiTheme="minorBidi" w:hAnsiTheme="minorBidi" w:cstheme="minorBidi"/>
          <w:spacing w:val="-6"/>
          <w:sz w:val="32"/>
          <w:szCs w:val="32"/>
          <w:cs/>
        </w:rPr>
        <w:t xml:space="preserve"> พร้อมครีบระบายความร้อน </w:t>
      </w:r>
    </w:p>
    <w:p w14:paraId="1440199C" w14:textId="77777777" w:rsidR="00EB1745" w:rsidRPr="00EB1745" w:rsidRDefault="0082710C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C388C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ระบบบังคับเลี้ยวแบบแรคแอนด์พีเนียน</w:t>
      </w:r>
      <w:r w:rsidRPr="009D2F13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พร้อมพาวเวอร์แบบไฮดรอลิก</w:t>
      </w:r>
      <w:r w:rsidRPr="009D2F13">
        <w:rPr>
          <w:rFonts w:asciiTheme="minorBidi" w:hAnsiTheme="minorBidi" w:cs="Cordia New"/>
          <w:spacing w:val="-6"/>
          <w:sz w:val="32"/>
          <w:szCs w:val="32"/>
          <w:cs/>
        </w:rPr>
        <w:t>ช่วยผ่อนแรง</w:t>
      </w:r>
    </w:p>
    <w:p w14:paraId="15C8A8A0" w14:textId="77777777" w:rsidR="00EB1745" w:rsidRPr="00EB1745" w:rsidRDefault="0082710C" w:rsidP="00EB1745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แกนพวงมาลัย</w:t>
      </w:r>
      <w:r w:rsidRPr="00D753EE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ที่</w:t>
      </w: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มีเส้นผ่านศูนย์กลางขนาดใหญ่</w:t>
      </w: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EB1745">
        <w:rPr>
          <w:rFonts w:asciiTheme="minorBidi" w:hAnsiTheme="minorBidi" w:cs="Cordia New" w:hint="cs"/>
          <w:spacing w:val="-6"/>
          <w:sz w:val="32"/>
          <w:szCs w:val="32"/>
          <w:cs/>
        </w:rPr>
        <w:t>เพื่อ</w:t>
      </w: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>ลดการสั่นสะเทือน</w:t>
      </w:r>
      <w:r w:rsidR="00EB1745" w:rsidRPr="00EB1745"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  <w:r w:rsidR="00EB1745" w:rsidRPr="00EB1745">
        <w:rPr>
          <w:rFonts w:asciiTheme="minorBidi" w:hAnsiTheme="minorBidi" w:cs="Cordia New"/>
          <w:spacing w:val="-6"/>
          <w:sz w:val="32"/>
          <w:szCs w:val="32"/>
          <w:cs/>
        </w:rPr>
        <w:t>ให้การควบคุมที่ดี</w:t>
      </w:r>
      <w:r w:rsidR="00EB1745" w:rsidRPr="00EB1745"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</w:p>
    <w:p w14:paraId="633F07CD" w14:textId="03335DA4" w:rsidR="0082710C" w:rsidRDefault="00EB1745" w:rsidP="00EB1745">
      <w:pPr>
        <w:pStyle w:val="ListParagraph"/>
        <w:ind w:left="360"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EB1745">
        <w:rPr>
          <w:rFonts w:asciiTheme="minorBidi" w:hAnsiTheme="minorBidi" w:cs="Cordia New"/>
          <w:spacing w:val="-6"/>
          <w:sz w:val="32"/>
          <w:szCs w:val="32"/>
          <w:cs/>
        </w:rPr>
        <w:t>และตอบสนองได้อย่างแม่นยำ</w:t>
      </w:r>
    </w:p>
    <w:p w14:paraId="649C0FC1" w14:textId="460D7686" w:rsidR="006805CA" w:rsidRDefault="006805CA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ปรับจูน </w:t>
      </w: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</w:rPr>
        <w:t>ECU</w:t>
      </w:r>
      <w:r w:rsidRPr="006805CA"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6805CA">
        <w:rPr>
          <w:rFonts w:asciiTheme="minorBidi" w:hAnsiTheme="minorBidi" w:cs="Cordia New"/>
          <w:spacing w:val="-6"/>
          <w:sz w:val="32"/>
          <w:szCs w:val="32"/>
          <w:cs/>
        </w:rPr>
        <w:t>ให้การส่งกำลังของเครื่อง เกียร์และการควบคุมคันเร่ง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  <w:r w:rsidRPr="006805CA">
        <w:rPr>
          <w:rFonts w:asciiTheme="minorBidi" w:hAnsiTheme="minorBidi" w:cs="Cordia New"/>
          <w:spacing w:val="-6"/>
          <w:sz w:val="32"/>
          <w:szCs w:val="32"/>
          <w:cs/>
        </w:rPr>
        <w:t>ทำงานตอบสนองการขับขี่แบบออฟโรดได้ดีเยี่ยม</w:t>
      </w:r>
    </w:p>
    <w:p w14:paraId="7A000585" w14:textId="77777777" w:rsidR="00E61665" w:rsidRDefault="006805CA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ระยะฐานล้อที่สั้น</w:t>
      </w:r>
      <w:r w:rsidRPr="006805CA">
        <w:rPr>
          <w:rFonts w:asciiTheme="minorBidi" w:hAnsiTheme="minorBidi" w:cs="Cordia New"/>
          <w:spacing w:val="-6"/>
          <w:sz w:val="32"/>
          <w:szCs w:val="32"/>
          <w:cs/>
        </w:rPr>
        <w:t xml:space="preserve"> มีความคล่องตัวสูง ง่าย</w:t>
      </w:r>
      <w:r w:rsidR="00E61665">
        <w:rPr>
          <w:rFonts w:asciiTheme="minorBidi" w:hAnsiTheme="minorBidi" w:cs="Cordia New"/>
          <w:spacing w:val="-6"/>
          <w:sz w:val="32"/>
          <w:szCs w:val="32"/>
          <w:cs/>
        </w:rPr>
        <w:t xml:space="preserve">ต่อการขับขี่ </w:t>
      </w:r>
    </w:p>
    <w:p w14:paraId="0D88D43D" w14:textId="7E0DFF17" w:rsidR="006805CA" w:rsidRPr="006805CA" w:rsidRDefault="006805CA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D753EE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จุดต่ำสุดของรถอยู่ใกล้ล้อ</w:t>
      </w:r>
      <w:r w:rsidRPr="006805CA">
        <w:rPr>
          <w:rFonts w:asciiTheme="minorBidi" w:hAnsiTheme="minorBidi" w:cs="Cordia New"/>
          <w:spacing w:val="-6"/>
          <w:sz w:val="32"/>
          <w:szCs w:val="32"/>
          <w:cs/>
        </w:rPr>
        <w:t xml:space="preserve"> สามารถคร่อมไต่เนินสูงได้ง่าย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โดย</w:t>
      </w:r>
      <w:r w:rsidRPr="006805CA">
        <w:rPr>
          <w:rFonts w:asciiTheme="minorBidi" w:hAnsiTheme="minorBidi" w:cs="Cordia New"/>
          <w:spacing w:val="-6"/>
          <w:sz w:val="32"/>
          <w:szCs w:val="32"/>
          <w:cs/>
        </w:rPr>
        <w:t>ไม่ติดใต้ท้องรถ</w:t>
      </w:r>
    </w:p>
    <w:p w14:paraId="19DF4AD1" w14:textId="13A92865" w:rsidR="0082710C" w:rsidRDefault="002609EC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40"/>
          <w:szCs w:val="40"/>
        </w:rPr>
      </w:pPr>
      <w:r>
        <w:rPr>
          <w:rFonts w:asciiTheme="minorBidi" w:hAnsiTheme="minorBidi" w:cs="Cordia New"/>
          <w:b/>
          <w:bCs/>
          <w:spacing w:val="-4"/>
          <w:sz w:val="40"/>
          <w:szCs w:val="40"/>
        </w:rPr>
        <w:lastRenderedPageBreak/>
        <w:t>6.</w:t>
      </w:r>
      <w:r w:rsidR="0082710C" w:rsidRPr="00807137">
        <w:rPr>
          <w:rFonts w:asciiTheme="minorBidi" w:hAnsiTheme="minorBidi" w:cs="Cordia New"/>
          <w:b/>
          <w:bCs/>
          <w:spacing w:val="-4"/>
          <w:sz w:val="40"/>
          <w:szCs w:val="40"/>
          <w:cs/>
        </w:rPr>
        <w:t>ไว้วางใจด้วยระบบความปลอดภัย</w:t>
      </w:r>
      <w:r w:rsidR="0082710C" w:rsidRPr="00807137">
        <w:rPr>
          <w:rFonts w:asciiTheme="minorBidi" w:hAnsiTheme="minorBidi" w:cs="Cordia New" w:hint="cs"/>
          <w:b/>
          <w:bCs/>
          <w:spacing w:val="-4"/>
          <w:sz w:val="40"/>
          <w:szCs w:val="40"/>
          <w:cs/>
        </w:rPr>
        <w:t>ที่</w:t>
      </w:r>
      <w:r w:rsidR="0082710C" w:rsidRPr="00807137">
        <w:rPr>
          <w:rFonts w:asciiTheme="minorBidi" w:hAnsiTheme="minorBidi" w:cs="Cordia New"/>
          <w:b/>
          <w:bCs/>
          <w:spacing w:val="-4"/>
          <w:sz w:val="40"/>
          <w:szCs w:val="40"/>
          <w:cs/>
        </w:rPr>
        <w:t>ครบครัน</w:t>
      </w:r>
    </w:p>
    <w:p w14:paraId="0F8FD162" w14:textId="0170A42D" w:rsidR="003C090F" w:rsidRDefault="003C090F" w:rsidP="003C090F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593D5D51" wp14:editId="2D1214E3">
            <wp:extent cx="2150488" cy="1209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ALBUM_20260225 Toyota FJ_260310_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93" cy="12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6A7331AA" wp14:editId="383B55EC">
            <wp:extent cx="1710030" cy="12090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1_Airba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11" cy="12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146FB5BB" wp14:editId="5E13CA39">
            <wp:extent cx="1847447" cy="1194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E_ALBUM_DAY 1 Unit A 2026.02.23_260310_19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/>
                    <a:stretch/>
                  </pic:blipFill>
                  <pic:spPr bwMode="auto">
                    <a:xfrm>
                      <a:off x="0" y="0"/>
                      <a:ext cx="1927730" cy="124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53E" w14:textId="51E2F292" w:rsidR="003C090F" w:rsidRPr="00810715" w:rsidRDefault="003C090F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  <w:r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4543D4E5" wp14:editId="10A0F26B">
            <wp:extent cx="2867025" cy="161273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_ALBUM_Day 3 Unit B 20260301_260310_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05" cy="16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15">
        <w:rPr>
          <w:rFonts w:asciiTheme="minorBidi" w:hAnsiTheme="minorBidi" w:cs="Cordia New"/>
          <w:b/>
          <w:bCs/>
          <w:spacing w:val="-4"/>
          <w:sz w:val="16"/>
          <w:szCs w:val="16"/>
        </w:rPr>
        <w:t xml:space="preserve"> </w:t>
      </w:r>
      <w:r w:rsidR="00810715">
        <w:rPr>
          <w:rFonts w:asciiTheme="minorBidi" w:hAnsiTheme="minorBidi" w:cs="Cordia New"/>
          <w:b/>
          <w:bCs/>
          <w:noProof/>
          <w:spacing w:val="-4"/>
          <w:sz w:val="16"/>
          <w:szCs w:val="16"/>
          <w:lang w:eastAsia="en-US"/>
        </w:rPr>
        <w:drawing>
          <wp:inline distT="0" distB="0" distL="0" distR="0" wp14:anchorId="1B0F2B46" wp14:editId="1A9717C9">
            <wp:extent cx="2867025" cy="161274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ALBUM_Day 3 Unit B 20260301_260310_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79" cy="16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49BA" w14:textId="77777777" w:rsidR="00E61665" w:rsidRPr="00E61665" w:rsidRDefault="00E61665" w:rsidP="0082710C">
      <w:pPr>
        <w:ind w:right="-334"/>
        <w:jc w:val="thaiDistribute"/>
        <w:rPr>
          <w:rFonts w:asciiTheme="minorBidi" w:hAnsiTheme="minorBidi" w:cs="Cordia New"/>
          <w:b/>
          <w:bCs/>
          <w:spacing w:val="-4"/>
          <w:sz w:val="16"/>
          <w:szCs w:val="16"/>
        </w:rPr>
      </w:pPr>
    </w:p>
    <w:p w14:paraId="2645EFB8" w14:textId="77777777" w:rsidR="0082710C" w:rsidRPr="00C0379F" w:rsidRDefault="0082710C" w:rsidP="0082710C">
      <w:pPr>
        <w:pStyle w:val="ListParagraph"/>
        <w:numPr>
          <w:ilvl w:val="0"/>
          <w:numId w:val="1"/>
        </w:numPr>
        <w:tabs>
          <w:tab w:val="num" w:pos="1800"/>
        </w:tabs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C0379F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 xml:space="preserve">เทคโนโลยีความปลอดภัย </w:t>
      </w:r>
      <w:r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Toyota Safety Sense</w:t>
      </w:r>
    </w:p>
    <w:p w14:paraId="640A3DBC" w14:textId="7596A1DA" w:rsidR="0082710C" w:rsidRPr="00357C62" w:rsidRDefault="003815F5" w:rsidP="0082710C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>ระบบควบคุมไฟสูงอัจฉริยะ</w:t>
      </w:r>
      <w:r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Adaptive High-beam System</w:t>
      </w:r>
    </w:p>
    <w:p w14:paraId="77EF319B" w14:textId="258DA4D9" w:rsidR="0082710C" w:rsidRPr="00807137" w:rsidRDefault="0082710C" w:rsidP="00807137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000A11">
        <w:rPr>
          <w:rFonts w:asciiTheme="minorBidi" w:hAnsiTheme="minorBidi" w:cstheme="minorBidi" w:hint="cs"/>
          <w:spacing w:val="-6"/>
          <w:sz w:val="32"/>
          <w:szCs w:val="32"/>
          <w:cs/>
        </w:rPr>
        <w:t>ระบบควบคุมและปรับลดความเร็วอัตโนมัติ</w:t>
      </w:r>
      <w:r w:rsidR="003815F5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807137"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Dynamic Radar Cruise Control</w:t>
      </w:r>
    </w:p>
    <w:p w14:paraId="2E4EFF1F" w14:textId="0871134A" w:rsidR="0082710C" w:rsidRPr="00681FE2" w:rsidRDefault="0082710C" w:rsidP="00807137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81FE2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ระบบความปลอดภัยก่อนการชน </w:t>
      </w:r>
      <w:r w:rsidR="00807137"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Pre-Collision System</w:t>
      </w:r>
      <w:r w:rsidR="00807137" w:rsidRPr="00807137">
        <w:rPr>
          <w:rFonts w:asciiTheme="minorBidi" w:hAnsiTheme="minorBidi" w:cstheme="minorBidi"/>
          <w:spacing w:val="-6"/>
          <w:sz w:val="32"/>
          <w:szCs w:val="32"/>
        </w:rPr>
        <w:t xml:space="preserve">   </w:t>
      </w:r>
    </w:p>
    <w:p w14:paraId="18E6B6EB" w14:textId="7891B542" w:rsidR="001755A1" w:rsidRPr="002609EC" w:rsidRDefault="0082710C" w:rsidP="001755A1">
      <w:pPr>
        <w:pStyle w:val="ListParagraph"/>
        <w:numPr>
          <w:ilvl w:val="1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81FE2">
        <w:rPr>
          <w:rFonts w:asciiTheme="minorBidi" w:hAnsiTheme="minorBidi" w:cstheme="minorBidi" w:hint="cs"/>
          <w:spacing w:val="-6"/>
          <w:sz w:val="32"/>
          <w:szCs w:val="32"/>
          <w:cs/>
        </w:rPr>
        <w:t>ระบบเตือนเมื่อออกนอกเลน</w:t>
      </w:r>
      <w:r w:rsidR="00BF184C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BF184C"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Lane Departure Alert</w:t>
      </w:r>
    </w:p>
    <w:p w14:paraId="122B5036" w14:textId="77777777" w:rsidR="00630354" w:rsidRDefault="0082710C" w:rsidP="00630354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กล้องมอบรอบคัน </w:t>
      </w:r>
      <w:r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 xml:space="preserve">Panoramic View Monitor (PVM) </w:t>
      </w:r>
    </w:p>
    <w:p w14:paraId="755EB5D8" w14:textId="67FDE446" w:rsidR="0082710C" w:rsidRDefault="00630354" w:rsidP="00630354">
      <w:pPr>
        <w:pStyle w:val="ListParagraph"/>
        <w:ind w:left="360"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630354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วามละเอียด </w:t>
      </w:r>
      <w:r w:rsidRPr="00630354">
        <w:rPr>
          <w:rFonts w:asciiTheme="minorBidi" w:hAnsiTheme="minorBidi" w:cstheme="minorBidi"/>
          <w:spacing w:val="-6"/>
          <w:sz w:val="32"/>
          <w:szCs w:val="32"/>
        </w:rPr>
        <w:t xml:space="preserve">HD </w:t>
      </w:r>
      <w:r w:rsidRPr="00630354">
        <w:rPr>
          <w:rFonts w:asciiTheme="minorBidi" w:hAnsiTheme="minorBidi" w:cstheme="minorBidi"/>
          <w:spacing w:val="-6"/>
          <w:sz w:val="32"/>
          <w:szCs w:val="32"/>
          <w:cs/>
        </w:rPr>
        <w:t>พร้อมแสดงมุมเอียง มุมเงยของรถ และฟังก์ชันแสดงภาพพื้นใต้ท้องรถ</w:t>
      </w:r>
    </w:p>
    <w:p w14:paraId="4D730C57" w14:textId="7CB27DDF" w:rsidR="0082710C" w:rsidRPr="008155A7" w:rsidRDefault="0082710C" w:rsidP="0082710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C0379F">
        <w:rPr>
          <w:rFonts w:asciiTheme="minorBidi" w:hAnsiTheme="minorBidi" w:cstheme="minorBidi" w:hint="cs"/>
          <w:b/>
          <w:bCs/>
          <w:spacing w:val="-6"/>
          <w:sz w:val="32"/>
          <w:szCs w:val="32"/>
          <w:cs/>
        </w:rPr>
        <w:t>เข็มขัดนิรภัยแบบดึงรั้งกลับ</w:t>
      </w: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และผ่อนแรงอัตโนมัติหน้าและหลัง (เฉพาะฝั่งซ้ายและขวา) </w:t>
      </w:r>
    </w:p>
    <w:p w14:paraId="2655332C" w14:textId="77777777" w:rsidR="006805CA" w:rsidRPr="00C0379F" w:rsidRDefault="006805CA" w:rsidP="006805CA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C0379F">
        <w:rPr>
          <w:rFonts w:asciiTheme="minorBidi" w:hAnsiTheme="minorBidi" w:cs="Cordia New"/>
          <w:b/>
          <w:bCs/>
          <w:sz w:val="32"/>
          <w:szCs w:val="32"/>
          <w:cs/>
        </w:rPr>
        <w:t>ถุงลมเสริมความปลอดภัย 7 ตำแหน่ง</w:t>
      </w:r>
    </w:p>
    <w:p w14:paraId="5B9D2F61" w14:textId="77777777" w:rsid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BF184C">
        <w:rPr>
          <w:rFonts w:asciiTheme="minorBidi" w:hAnsiTheme="minorBidi" w:cstheme="minorBidi"/>
          <w:spacing w:val="-6"/>
          <w:sz w:val="32"/>
          <w:szCs w:val="32"/>
          <w:cs/>
        </w:rPr>
        <w:t xml:space="preserve">ระบบเตือนมุมอับสายตา </w:t>
      </w:r>
      <w:r w:rsidRPr="00C0379F">
        <w:rPr>
          <w:rFonts w:asciiTheme="minorBidi" w:hAnsiTheme="minorBidi" w:cstheme="minorBidi"/>
          <w:b/>
          <w:bCs/>
          <w:spacing w:val="-6"/>
          <w:sz w:val="32"/>
          <w:szCs w:val="32"/>
        </w:rPr>
        <w:t>Blind Spot Monitor (BSM)</w:t>
      </w:r>
      <w:r w:rsidRPr="00BF184C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</w:p>
    <w:p w14:paraId="4E244317" w14:textId="6706D0AD" w:rsid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BF184C">
        <w:rPr>
          <w:rFonts w:asciiTheme="minorBidi" w:hAnsiTheme="minorBidi" w:cs="Cordia New"/>
          <w:spacing w:val="-6"/>
          <w:sz w:val="32"/>
          <w:szCs w:val="32"/>
          <w:cs/>
        </w:rPr>
        <w:t>ระบบช่วยเตือน</w:t>
      </w:r>
      <w:r>
        <w:rPr>
          <w:rFonts w:asciiTheme="minorBidi" w:hAnsiTheme="minorBidi" w:cs="Cordia New"/>
          <w:spacing w:val="-6"/>
          <w:sz w:val="32"/>
          <w:szCs w:val="32"/>
          <w:cs/>
        </w:rPr>
        <w:t>ขณะถอยรถพร้อมช่วยเบรกอัตโนมัติ</w:t>
      </w:r>
      <w:r>
        <w:rPr>
          <w:rFonts w:asciiTheme="minorBidi" w:hAnsiTheme="minorBidi" w:cs="Cordia New"/>
          <w:spacing w:val="-6"/>
          <w:sz w:val="32"/>
          <w:szCs w:val="32"/>
        </w:rPr>
        <w:t xml:space="preserve"> 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Re</w:t>
      </w:r>
      <w:r w:rsidR="00807137"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ar C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ro</w:t>
      </w:r>
      <w:r w:rsidR="00807137"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ss Traffic A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lert (RCTA)</w:t>
      </w:r>
      <w:r>
        <w:rPr>
          <w:rFonts w:asciiTheme="minorBidi" w:hAnsiTheme="minorBidi" w:cs="Cordia New"/>
          <w:spacing w:val="-6"/>
          <w:sz w:val="32"/>
          <w:szCs w:val="32"/>
        </w:rPr>
        <w:t xml:space="preserve"> </w:t>
      </w:r>
    </w:p>
    <w:p w14:paraId="788AE315" w14:textId="302EF5AD" w:rsidR="00BF184C" w:rsidRP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>
        <w:rPr>
          <w:rFonts w:asciiTheme="minorBidi" w:hAnsiTheme="minorBidi" w:cs="Cordia New" w:hint="cs"/>
          <w:spacing w:val="-6"/>
          <w:sz w:val="32"/>
          <w:szCs w:val="32"/>
          <w:cs/>
        </w:rPr>
        <w:t>ระบบ</w:t>
      </w:r>
      <w:r w:rsidRPr="00BF184C">
        <w:rPr>
          <w:rFonts w:asciiTheme="minorBidi" w:hAnsiTheme="minorBidi" w:cs="Cordia New"/>
          <w:spacing w:val="-6"/>
          <w:sz w:val="32"/>
          <w:szCs w:val="32"/>
          <w:cs/>
        </w:rPr>
        <w:t>แจ้งเตือนเมื่อมีรถเคลื่อนผ่าน และเบรกเมื่อตรวจพบวัตถุหยุดนิ่ง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  <w:r w:rsidR="00807137"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Parking S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upport Brake (PKSB)</w:t>
      </w:r>
    </w:p>
    <w:p w14:paraId="49339F55" w14:textId="508080A1" w:rsid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BF184C">
        <w:rPr>
          <w:rFonts w:asciiTheme="minorBidi" w:hAnsiTheme="minorBidi" w:cs="Cordia New"/>
          <w:spacing w:val="-6"/>
          <w:sz w:val="32"/>
          <w:szCs w:val="32"/>
          <w:cs/>
        </w:rPr>
        <w:t xml:space="preserve">ระบบช่วยออกตัวบนทางลาดชัน 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Hill Start Assist Control (HAC)</w:t>
      </w:r>
      <w:r w:rsidRPr="00BF184C">
        <w:rPr>
          <w:rFonts w:asciiTheme="minorBidi" w:hAnsiTheme="minorBidi" w:cs="Cordia New"/>
          <w:spacing w:val="-6"/>
          <w:sz w:val="32"/>
          <w:szCs w:val="32"/>
        </w:rPr>
        <w:t xml:space="preserve"> </w:t>
      </w:r>
    </w:p>
    <w:p w14:paraId="0D6D6337" w14:textId="77777777" w:rsidR="00BF184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BF184C">
        <w:rPr>
          <w:rFonts w:asciiTheme="minorBidi" w:hAnsiTheme="minorBidi" w:cs="Cordia New"/>
          <w:spacing w:val="-6"/>
          <w:sz w:val="32"/>
          <w:szCs w:val="32"/>
          <w:cs/>
        </w:rPr>
        <w:t>ระบบช่วยควบคุมความเร็วขณะลงทางลาดชัน</w:t>
      </w:r>
      <w:r>
        <w:rPr>
          <w:rFonts w:asciiTheme="minorBidi" w:hAnsiTheme="minorBidi" w:cs="Cordia New" w:hint="cs"/>
          <w:spacing w:val="-6"/>
          <w:sz w:val="32"/>
          <w:szCs w:val="32"/>
          <w:cs/>
        </w:rPr>
        <w:t xml:space="preserve"> 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Downhill Assist Control (DAC)</w:t>
      </w:r>
    </w:p>
    <w:p w14:paraId="75EBE523" w14:textId="70AA5353" w:rsidR="0082710C" w:rsidRDefault="00BF184C" w:rsidP="00BF184C">
      <w:pPr>
        <w:pStyle w:val="ListParagraph"/>
        <w:numPr>
          <w:ilvl w:val="0"/>
          <w:numId w:val="1"/>
        </w:numPr>
        <w:ind w:right="-334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 w:rsidRPr="00BF184C">
        <w:rPr>
          <w:rFonts w:asciiTheme="minorBidi" w:hAnsiTheme="minorBidi" w:cs="Cordia New"/>
          <w:spacing w:val="-6"/>
          <w:sz w:val="32"/>
          <w:szCs w:val="32"/>
          <w:cs/>
        </w:rPr>
        <w:t xml:space="preserve">ระบบป้องกันล้อหมุนฟรี </w:t>
      </w:r>
      <w:r w:rsidRPr="00C0379F">
        <w:rPr>
          <w:rFonts w:asciiTheme="minorBidi" w:hAnsiTheme="minorBidi" w:cs="Cordia New"/>
          <w:b/>
          <w:bCs/>
          <w:spacing w:val="-6"/>
          <w:sz w:val="32"/>
          <w:szCs w:val="32"/>
        </w:rPr>
        <w:t>Active Traction Control (A-TRC)</w:t>
      </w:r>
    </w:p>
    <w:p w14:paraId="78B78D64" w14:textId="6E29A049" w:rsidR="0082710C" w:rsidRDefault="0082710C" w:rsidP="0082710C">
      <w:pPr>
        <w:tabs>
          <w:tab w:val="left" w:pos="1170"/>
        </w:tabs>
        <w:ind w:right="-334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bookmarkStart w:id="0" w:name="_GoBack"/>
      <w:bookmarkEnd w:id="0"/>
    </w:p>
    <w:sectPr w:rsidR="0082710C" w:rsidSect="00F14D76">
      <w:headerReference w:type="even" r:id="rId27"/>
      <w:headerReference w:type="default" r:id="rId28"/>
      <w:headerReference w:type="first" r:id="rId29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8803" w14:textId="77777777" w:rsidR="0091457B" w:rsidRDefault="0091457B" w:rsidP="00441B78">
      <w:r>
        <w:separator/>
      </w:r>
    </w:p>
  </w:endnote>
  <w:endnote w:type="continuationSeparator" w:id="0">
    <w:p w14:paraId="791764FE" w14:textId="77777777" w:rsidR="0091457B" w:rsidRDefault="0091457B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D91C" w14:textId="77777777" w:rsidR="0091457B" w:rsidRDefault="0091457B" w:rsidP="00441B78">
      <w:r>
        <w:separator/>
      </w:r>
    </w:p>
  </w:footnote>
  <w:footnote w:type="continuationSeparator" w:id="0">
    <w:p w14:paraId="76793695" w14:textId="77777777" w:rsidR="0091457B" w:rsidRDefault="0091457B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5636C"/>
    <w:multiLevelType w:val="hybridMultilevel"/>
    <w:tmpl w:val="4960691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Bidi" w:eastAsia="Times New Roman" w:hAnsiTheme="minorBidi" w:cstheme="minorBidi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23A4D"/>
    <w:multiLevelType w:val="hybridMultilevel"/>
    <w:tmpl w:val="CFBAB330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841E0"/>
    <w:multiLevelType w:val="hybridMultilevel"/>
    <w:tmpl w:val="AEF6B52C"/>
    <w:lvl w:ilvl="0" w:tplc="F41EDEEC">
      <w:start w:val="4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F3E30"/>
    <w:multiLevelType w:val="hybridMultilevel"/>
    <w:tmpl w:val="A6429B82"/>
    <w:lvl w:ilvl="0" w:tplc="AFA86582">
      <w:start w:val="245"/>
      <w:numFmt w:val="bullet"/>
      <w:lvlText w:val="-"/>
      <w:lvlJc w:val="left"/>
      <w:pPr>
        <w:ind w:left="64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C5A57"/>
    <w:multiLevelType w:val="hybridMultilevel"/>
    <w:tmpl w:val="86E20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21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4"/>
  </w:num>
  <w:num w:numId="19">
    <w:abstractNumId w:val="5"/>
  </w:num>
  <w:num w:numId="20">
    <w:abstractNumId w:val="9"/>
  </w:num>
  <w:num w:numId="21">
    <w:abstractNumId w:val="19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04B3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4C7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3320"/>
    <w:rsid w:val="000A3FBC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238C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4AC7"/>
    <w:rsid w:val="00115635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7033A"/>
    <w:rsid w:val="00171AD7"/>
    <w:rsid w:val="00171C2C"/>
    <w:rsid w:val="00172DB9"/>
    <w:rsid w:val="00173018"/>
    <w:rsid w:val="0017427E"/>
    <w:rsid w:val="00174ED0"/>
    <w:rsid w:val="001755A1"/>
    <w:rsid w:val="0017587B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188A"/>
    <w:rsid w:val="001A1E43"/>
    <w:rsid w:val="001A2EED"/>
    <w:rsid w:val="001A40D3"/>
    <w:rsid w:val="001A4375"/>
    <w:rsid w:val="001A5D0A"/>
    <w:rsid w:val="001A63CF"/>
    <w:rsid w:val="001A678E"/>
    <w:rsid w:val="001A7110"/>
    <w:rsid w:val="001A730B"/>
    <w:rsid w:val="001A7579"/>
    <w:rsid w:val="001B0FDB"/>
    <w:rsid w:val="001B1394"/>
    <w:rsid w:val="001B1490"/>
    <w:rsid w:val="001B1AF4"/>
    <w:rsid w:val="001B1B32"/>
    <w:rsid w:val="001B1EA0"/>
    <w:rsid w:val="001B257F"/>
    <w:rsid w:val="001B2955"/>
    <w:rsid w:val="001B3A8B"/>
    <w:rsid w:val="001B5988"/>
    <w:rsid w:val="001B70D2"/>
    <w:rsid w:val="001B7B07"/>
    <w:rsid w:val="001C186A"/>
    <w:rsid w:val="001C278E"/>
    <w:rsid w:val="001C2DF3"/>
    <w:rsid w:val="001C388C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5D49"/>
    <w:rsid w:val="001E6BDD"/>
    <w:rsid w:val="001E6EB5"/>
    <w:rsid w:val="001E6F51"/>
    <w:rsid w:val="001E7189"/>
    <w:rsid w:val="001E77DD"/>
    <w:rsid w:val="001E7B00"/>
    <w:rsid w:val="001E7FB8"/>
    <w:rsid w:val="001F07F1"/>
    <w:rsid w:val="001F135A"/>
    <w:rsid w:val="001F2ED3"/>
    <w:rsid w:val="001F3285"/>
    <w:rsid w:val="001F4FB1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52B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09EC"/>
    <w:rsid w:val="002613B4"/>
    <w:rsid w:val="00261BEF"/>
    <w:rsid w:val="00265D59"/>
    <w:rsid w:val="0026691D"/>
    <w:rsid w:val="00266A6B"/>
    <w:rsid w:val="00270A1C"/>
    <w:rsid w:val="0027287D"/>
    <w:rsid w:val="00272D5F"/>
    <w:rsid w:val="0027630F"/>
    <w:rsid w:val="00277603"/>
    <w:rsid w:val="0028007B"/>
    <w:rsid w:val="00281316"/>
    <w:rsid w:val="002816ED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1F2F"/>
    <w:rsid w:val="002B2C9C"/>
    <w:rsid w:val="002B2F63"/>
    <w:rsid w:val="002B32AB"/>
    <w:rsid w:val="002B33A4"/>
    <w:rsid w:val="002B3492"/>
    <w:rsid w:val="002B5990"/>
    <w:rsid w:val="002B60E5"/>
    <w:rsid w:val="002B62CE"/>
    <w:rsid w:val="002B6D2D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72A"/>
    <w:rsid w:val="002E2A77"/>
    <w:rsid w:val="002E3364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E28"/>
    <w:rsid w:val="00302FBE"/>
    <w:rsid w:val="00302FDC"/>
    <w:rsid w:val="003037AC"/>
    <w:rsid w:val="00303DBD"/>
    <w:rsid w:val="00305798"/>
    <w:rsid w:val="00305C60"/>
    <w:rsid w:val="00307391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204D7"/>
    <w:rsid w:val="00321BC6"/>
    <w:rsid w:val="00322B20"/>
    <w:rsid w:val="00324B25"/>
    <w:rsid w:val="0032570D"/>
    <w:rsid w:val="00326C05"/>
    <w:rsid w:val="00327192"/>
    <w:rsid w:val="003312E4"/>
    <w:rsid w:val="00332504"/>
    <w:rsid w:val="003328E9"/>
    <w:rsid w:val="0033340F"/>
    <w:rsid w:val="00333494"/>
    <w:rsid w:val="00334835"/>
    <w:rsid w:val="00335017"/>
    <w:rsid w:val="0033561F"/>
    <w:rsid w:val="00335729"/>
    <w:rsid w:val="00335CD8"/>
    <w:rsid w:val="003373D9"/>
    <w:rsid w:val="003421A3"/>
    <w:rsid w:val="00342A60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5F5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B35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B626B"/>
    <w:rsid w:val="003C029F"/>
    <w:rsid w:val="003C090F"/>
    <w:rsid w:val="003C1778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429B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4537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6E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A7FAA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23D2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1852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2A7D"/>
    <w:rsid w:val="00563543"/>
    <w:rsid w:val="00563907"/>
    <w:rsid w:val="00563F3A"/>
    <w:rsid w:val="00564E06"/>
    <w:rsid w:val="00565DE2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4B09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FA6"/>
    <w:rsid w:val="005B07E4"/>
    <w:rsid w:val="005B08E6"/>
    <w:rsid w:val="005B0EF6"/>
    <w:rsid w:val="005B1A44"/>
    <w:rsid w:val="005B1E7C"/>
    <w:rsid w:val="005B2354"/>
    <w:rsid w:val="005B2DC4"/>
    <w:rsid w:val="005B371A"/>
    <w:rsid w:val="005B4F9F"/>
    <w:rsid w:val="005B54E8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78FC"/>
    <w:rsid w:val="005D0915"/>
    <w:rsid w:val="005D0D09"/>
    <w:rsid w:val="005D1AFC"/>
    <w:rsid w:val="005D27F3"/>
    <w:rsid w:val="005D5AA9"/>
    <w:rsid w:val="005D69BC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732"/>
    <w:rsid w:val="00626FB7"/>
    <w:rsid w:val="006276A7"/>
    <w:rsid w:val="00630341"/>
    <w:rsid w:val="00630354"/>
    <w:rsid w:val="006306B6"/>
    <w:rsid w:val="00630D94"/>
    <w:rsid w:val="006318CC"/>
    <w:rsid w:val="00631C1A"/>
    <w:rsid w:val="00632163"/>
    <w:rsid w:val="00633307"/>
    <w:rsid w:val="00633587"/>
    <w:rsid w:val="006342C5"/>
    <w:rsid w:val="00634651"/>
    <w:rsid w:val="006359A7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6983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5C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91410"/>
    <w:rsid w:val="006923EF"/>
    <w:rsid w:val="0069269A"/>
    <w:rsid w:val="00692FD6"/>
    <w:rsid w:val="00694213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6CB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913"/>
    <w:rsid w:val="007B7087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AF"/>
    <w:rsid w:val="007E48DD"/>
    <w:rsid w:val="007E6FEA"/>
    <w:rsid w:val="007E7380"/>
    <w:rsid w:val="007E7FD6"/>
    <w:rsid w:val="007F0682"/>
    <w:rsid w:val="007F15A4"/>
    <w:rsid w:val="007F1619"/>
    <w:rsid w:val="007F1F3B"/>
    <w:rsid w:val="007F21FE"/>
    <w:rsid w:val="007F2245"/>
    <w:rsid w:val="007F2EA6"/>
    <w:rsid w:val="007F2F0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137"/>
    <w:rsid w:val="008079D9"/>
    <w:rsid w:val="008079E8"/>
    <w:rsid w:val="00810453"/>
    <w:rsid w:val="00810715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57F"/>
    <w:rsid w:val="00825721"/>
    <w:rsid w:val="00825776"/>
    <w:rsid w:val="00825F67"/>
    <w:rsid w:val="008260E3"/>
    <w:rsid w:val="008264F7"/>
    <w:rsid w:val="00826F86"/>
    <w:rsid w:val="0082710C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5394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C40"/>
    <w:rsid w:val="00871D81"/>
    <w:rsid w:val="0087224C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2676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96"/>
    <w:rsid w:val="008B22C3"/>
    <w:rsid w:val="008B3EED"/>
    <w:rsid w:val="008B4A79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C5B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C61"/>
    <w:rsid w:val="00910FE9"/>
    <w:rsid w:val="00911286"/>
    <w:rsid w:val="00912220"/>
    <w:rsid w:val="00912D11"/>
    <w:rsid w:val="00913B01"/>
    <w:rsid w:val="0091457B"/>
    <w:rsid w:val="009146CC"/>
    <w:rsid w:val="009149B7"/>
    <w:rsid w:val="009149BF"/>
    <w:rsid w:val="00915238"/>
    <w:rsid w:val="00915B84"/>
    <w:rsid w:val="00916D52"/>
    <w:rsid w:val="00917641"/>
    <w:rsid w:val="00921304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81122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242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11F"/>
    <w:rsid w:val="00A069FF"/>
    <w:rsid w:val="00A073BD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0DA3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40F5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4C7D"/>
    <w:rsid w:val="00B0500E"/>
    <w:rsid w:val="00B0626E"/>
    <w:rsid w:val="00B078C2"/>
    <w:rsid w:val="00B07AC7"/>
    <w:rsid w:val="00B12354"/>
    <w:rsid w:val="00B132B5"/>
    <w:rsid w:val="00B13DBD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4CE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8F4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00D8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84C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79F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3FF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4509"/>
    <w:rsid w:val="00C245D0"/>
    <w:rsid w:val="00C24BD6"/>
    <w:rsid w:val="00C267EB"/>
    <w:rsid w:val="00C26C50"/>
    <w:rsid w:val="00C26DF5"/>
    <w:rsid w:val="00C27D57"/>
    <w:rsid w:val="00C30F71"/>
    <w:rsid w:val="00C32F7C"/>
    <w:rsid w:val="00C342B6"/>
    <w:rsid w:val="00C3470A"/>
    <w:rsid w:val="00C3623A"/>
    <w:rsid w:val="00C36425"/>
    <w:rsid w:val="00C4095C"/>
    <w:rsid w:val="00C40A36"/>
    <w:rsid w:val="00C41611"/>
    <w:rsid w:val="00C41D3B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56C8E"/>
    <w:rsid w:val="00C6140D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453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E"/>
    <w:rsid w:val="00D33CD8"/>
    <w:rsid w:val="00D345D9"/>
    <w:rsid w:val="00D34972"/>
    <w:rsid w:val="00D34A20"/>
    <w:rsid w:val="00D34E11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243F"/>
    <w:rsid w:val="00D5339E"/>
    <w:rsid w:val="00D533AC"/>
    <w:rsid w:val="00D534D7"/>
    <w:rsid w:val="00D53E3C"/>
    <w:rsid w:val="00D546FF"/>
    <w:rsid w:val="00D56882"/>
    <w:rsid w:val="00D56ADF"/>
    <w:rsid w:val="00D56C9A"/>
    <w:rsid w:val="00D56DEF"/>
    <w:rsid w:val="00D60059"/>
    <w:rsid w:val="00D607CA"/>
    <w:rsid w:val="00D608F2"/>
    <w:rsid w:val="00D622EE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3EE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251"/>
    <w:rsid w:val="00DA5E97"/>
    <w:rsid w:val="00DA6087"/>
    <w:rsid w:val="00DA6EB4"/>
    <w:rsid w:val="00DA6F88"/>
    <w:rsid w:val="00DA7E98"/>
    <w:rsid w:val="00DB2CEA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275A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6005"/>
    <w:rsid w:val="00E264B3"/>
    <w:rsid w:val="00E27178"/>
    <w:rsid w:val="00E273A6"/>
    <w:rsid w:val="00E279C2"/>
    <w:rsid w:val="00E30DC3"/>
    <w:rsid w:val="00E3181B"/>
    <w:rsid w:val="00E324B2"/>
    <w:rsid w:val="00E3373F"/>
    <w:rsid w:val="00E339AA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665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03A8"/>
    <w:rsid w:val="00E710C2"/>
    <w:rsid w:val="00E7116F"/>
    <w:rsid w:val="00E715C2"/>
    <w:rsid w:val="00E723C8"/>
    <w:rsid w:val="00E730E3"/>
    <w:rsid w:val="00E74536"/>
    <w:rsid w:val="00E74BC9"/>
    <w:rsid w:val="00E76F9C"/>
    <w:rsid w:val="00E803FA"/>
    <w:rsid w:val="00E80B05"/>
    <w:rsid w:val="00E82040"/>
    <w:rsid w:val="00E8358B"/>
    <w:rsid w:val="00E83DD2"/>
    <w:rsid w:val="00E84E7D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1745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1A1B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6BA9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2754F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757"/>
    <w:rsid w:val="00F364AA"/>
    <w:rsid w:val="00F36587"/>
    <w:rsid w:val="00F37C16"/>
    <w:rsid w:val="00F4059A"/>
    <w:rsid w:val="00F40CBF"/>
    <w:rsid w:val="00F41299"/>
    <w:rsid w:val="00F414DC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2B5E"/>
    <w:rsid w:val="00F634F3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7B"/>
    <w:rsid w:val="00FC74E5"/>
    <w:rsid w:val="00FD0E89"/>
    <w:rsid w:val="00FD3371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04F"/>
    <w:rsid w:val="00FF32BA"/>
    <w:rsid w:val="00FF3866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AC0F-EEA7-4F61-B525-30C94CCB5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460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2</cp:revision>
  <cp:lastPrinted>2026-03-17T10:00:00Z</cp:lastPrinted>
  <dcterms:created xsi:type="dcterms:W3CDTF">2026-03-19T03:41:00Z</dcterms:created>
  <dcterms:modified xsi:type="dcterms:W3CDTF">2026-03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  <property fmtid="{D5CDD505-2E9C-101B-9397-08002B2CF9AE}" pid="5" name="GrammarlyDocumentId">
    <vt:lpwstr>04907307-7cdf-4c08-8f96-3826f02d9a01</vt:lpwstr>
  </property>
</Properties>
</file>